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D6632" w:rsidR="003F5120" w:rsidP="00954827" w:rsidRDefault="00031A8C">
      <w:pPr>
        <w:spacing w:before="720" w:after="480"/>
        <w:ind w:left="0"/>
        <w:jc w:val="center"/>
        <w:rPr>
          <w:rFonts w:ascii="Times New Roman" w:hAnsi="Times New Roman" w:eastAsia="Times New Roman"/>
          <w:b/>
          <w:bCs/>
          <w:lang w:eastAsia="ru-RU"/>
        </w:rPr>
      </w:pPr>
      <w:bookmarkStart w:name="document_header" w:id="0"/>
      <w:r>
        <w:rPr>
          <w:rFonts w:ascii="Times New Roman" w:hAnsi="Times New Roman" w:eastAsia="Times New Roman"/>
          <w:b/>
          <w:bCs/>
          <w:noProof/>
          <w:sz w:val="36"/>
          <w:lang w:eastAsia="ru-RU"/>
        </w:rPr>
        <w:pict>
          <v:shapetype id="_x0000_t202" coordsize="21600,21600" o:spt="202" path="m,l,21600r21600,l21600,xe">
            <v:stroke joinstyle="miter"/>
            <v:path gradientshapeok="t" o:connecttype="rect"/>
          </v:shapetype>
          <v:shape id="Поле 2" style="position:absolute;left:0;text-align:left;margin-left:263.45pt;margin-top:-65.4pt;width:257.05pt;height:51pt;z-index:1;visibility:visible;mso-wrap-distance-left:9pt;mso-wrap-distance-top:0;mso-wrap-distance-right:9pt;mso-wrap-distance-bottom:0;mso-position-horizontal-relative:text;mso-position-vertical-relative:text;mso-width-relative:margin;v-text-anchor:top" o:spid="_x0000_s1026" fillcolor="#eff6f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">
            <v:fill color2="#fcfeff"/>
            <v:shadow on="t" offset="3pt,3pt" offset2="2pt,2pt"/>
            <v:textbox style="mso-next-textbox:#Поле 2">
              <w:txbxContent>
                <w:p w:rsidRPr="00EA0236" w:rsidR="00D55730" w:rsidP="00D55730" w:rsidRDefault="00D55730">
                  <w:pPr>
                    <w:spacing w:after="120"/>
                    <w:ind w:left="0"/>
                    <w:jc w:val="right"/>
                    <w:rPr>
                      <w:rFonts w:ascii="Times New Roman" w:hAnsi="Times New Roman" w:eastAsia="Times New Roman"/>
                      <w:bCs/>
                      <w:lang w:eastAsia="ru-RU"/>
                    </w:rPr>
                  </w:pPr>
                  <w:r w:rsidRPr="00D55730">
                    <w:rPr>
                      <w:rFonts w:ascii="Times New Roman" w:hAnsi="Times New Roman"/>
                    </w:rPr>
                    <w:t>№ процедуры на ЭТП «</w:t>
                  </w:r>
                  <w:bookmarkStart w:name="etp" w:id="1"/>
                  <w:r>
                    <w:rPr>
                      <w:rFonts w:ascii="Times New Roman" w:hAnsi="Times New Roman"/>
                    </w:rPr>
                    <w:t>Фабрикант</w:t>
                  </w:r>
                  <w:bookmarkEnd w:id="1"/>
                  <w:r w:rsidRPr="00D55730">
                    <w:rPr>
                      <w:rFonts w:ascii="Times New Roman" w:hAnsi="Times New Roman"/>
                    </w:rPr>
                    <w:t>»</w:t>
                  </w:r>
                  <w:r>
                    <w:rPr>
                      <w:rFonts w:ascii="Times New Roman" w:hAnsi="Times New Roman"/>
                    </w:rPr>
                    <w:t>:</w:t>
                  </w:r>
                  <w:r w:rsidRPr="00D55730">
                    <w:rPr>
                      <w:rFonts w:ascii="Times New Roman" w:hAnsi="Times New Roman" w:eastAsia="Times New Roman"/>
                      <w:bCs/>
                      <w:lang w:eastAsia="ru-RU"/>
                    </w:rPr>
                    <w:t xml:space="preserve"> </w:t>
                  </w:r>
                  <w:bookmarkStart w:name="procedure_number" w:id="2"/>
                  <w:r>
                    <w:rPr>
                      <w:rFonts w:ascii="Times New Roman" w:hAnsi="Times New Roman" w:eastAsia="Times New Roman"/>
                      <w:b/>
                      <w:bCs/>
                      <w:sz w:val="32"/>
                      <w:lang w:eastAsia="ru-RU"/>
                    </w:rPr>
                    <w:t>5052979</w:t>
                  </w:r>
                  <w:bookmarkEnd w:id="2"/>
                </w:p>
              </w:txbxContent>
            </v:textbox>
          </v:shape>
        </w:pict>
      </w:r>
      <w:r w:rsidRPr="00954827" w:rsidR="00954827">
        <w:rPr>
          <w:rFonts w:ascii="Times New Roman" w:hAnsi="Times New Roman" w:eastAsia="Times New Roman"/>
          <w:b/>
          <w:bCs/>
          <w:noProof/>
          <w:sz w:val="36"/>
          <w:lang w:eastAsia="ru-RU"/>
        </w:rPr>
        <w:t>Документация о закупке</w:t>
      </w:r>
      <w:bookmarkEnd w:id="0"/>
    </w:p>
    <w:p w:rsidRPr="00845BB7" w:rsidR="00E74162" w:rsidP="00D06DE3" w:rsidRDefault="00E74162">
      <w:pPr>
        <w:tabs>
          <w:tab w:val="right" w:pos="10206"/>
        </w:tabs>
        <w:spacing w:before="240" w:after="240"/>
        <w:ind w:left="0" w:right="-2"/>
        <w:rPr>
          <w:rFonts w:ascii="Times New Roman" w:hAnsi="Times New Roman" w:eastAsia="Times New Roman"/>
          <w:bCs/>
          <w:spacing w:val="20"/>
          <w:lang w:eastAsia="ru-RU"/>
        </w:rPr>
      </w:pPr>
      <w:r>
        <w:rPr>
          <w:rFonts w:ascii="Times New Roman" w:hAnsi="Times New Roman" w:eastAsia="Times New Roman"/>
          <w:bCs/>
          <w:spacing w:val="20"/>
          <w:lang w:eastAsia="ru-RU"/>
        </w:rPr>
        <w:tab/>
      </w:r>
      <w:bookmarkStart w:name="document_date" w:id="3"/>
      <w:r>
        <w:rPr>
          <w:rFonts w:ascii="Times New Roman" w:hAnsi="Times New Roman" w:eastAsia="Times New Roman"/>
          <w:b/>
          <w:sz w:val="24"/>
          <w:lang w:val="en-US" w:eastAsia="ru-RU"/>
        </w:rPr>
        <w:t>23.03.2018</w:t>
      </w:r>
      <w:bookmarkEnd w:id="3"/>
    </w:p>
    <w:p w:rsidR="00954827" w:rsidP="00954827" w:rsidRDefault="00954827">
      <w:pPr>
        <w:keepLines/>
        <w:spacing w:before="240" w:line="276" w:lineRule="auto"/>
        <w:ind w:left="0"/>
        <w:rPr>
          <w:rFonts w:ascii="Times New Roman" w:hAnsi="Times New Roman"/>
        </w:rPr>
      </w:pPr>
      <w:r w:rsidRPr="000D1146">
        <w:rPr>
          <w:rStyle w:val="afd"/>
        </w:rPr>
        <w:t>Организатор:</w:t>
      </w:r>
      <w:r>
        <w:rPr>
          <w:rFonts w:ascii="Times New Roman" w:hAnsi="Times New Roman"/>
        </w:rPr>
        <w:t xml:space="preserve"> </w:t>
      </w:r>
      <w:hyperlink w:history="1" r:id="rId8">
        <w:r w:rsidRPr="00954827">
          <w:rPr>
            <w:rStyle w:val="a9"/>
            <w:rFonts w:ascii="Times New Roman" w:hAnsi="Times New Roman"/>
            <w:color w:val="1F497D"/>
          </w:rPr>
          <w:t>АО «АСС»</w:t>
        </w:r>
      </w:hyperlink>
    </w:p>
    <w:p w:rsidR="00954827" w:rsidP="00954827" w:rsidRDefault="00954827">
      <w:pPr>
        <w:keepLines/>
        <w:spacing w:line="276" w:lineRule="auto"/>
        <w:ind w:left="0"/>
        <w:rPr>
          <w:rFonts w:ascii="Times New Roman" w:hAnsi="Times New Roman"/>
          <w:b/>
        </w:rPr>
      </w:pPr>
      <w:r w:rsidRPr="000D1146">
        <w:rPr>
          <w:rStyle w:val="afd"/>
        </w:rPr>
        <w:t>Местонахождение организатора:</w:t>
      </w:r>
      <w:r w:rsidRPr="008F50D3">
        <w:rPr>
          <w:rFonts w:ascii="Times New Roman" w:hAnsi="Times New Roman"/>
        </w:rPr>
        <w:t xml:space="preserve"> г. Новосибирск ул. Советская, д. 5, офис 701</w:t>
      </w:r>
    </w:p>
    <w:p w:rsidRPr="0067725E" w:rsidR="00954827" w:rsidP="00954827" w:rsidRDefault="00954827">
      <w:pPr>
        <w:keepLines/>
        <w:tabs>
          <w:tab w:val="left" w:pos="4619"/>
        </w:tabs>
        <w:spacing w:line="276" w:lineRule="auto"/>
        <w:ind w:left="0"/>
        <w:rPr>
          <w:rFonts w:ascii="Times New Roman" w:hAnsi="Times New Roman"/>
        </w:rPr>
      </w:pPr>
      <w:r w:rsidRPr="000D1146">
        <w:rPr>
          <w:rStyle w:val="afd"/>
        </w:rPr>
        <w:t xml:space="preserve">Телефон и </w:t>
      </w:r>
      <w:r w:rsidRPr="000D1146" w:rsidR="000D1146">
        <w:rPr>
          <w:rStyle w:val="afd"/>
        </w:rPr>
        <w:t>email</w:t>
      </w:r>
      <w:r w:rsidRPr="000D1146">
        <w:rPr>
          <w:rStyle w:val="afd"/>
        </w:rPr>
        <w:t xml:space="preserve"> организатора:</w:t>
      </w:r>
      <w:r>
        <w:rPr>
          <w:rFonts w:ascii="Times New Roman" w:hAnsi="Times New Roman"/>
          <w:b/>
        </w:rPr>
        <w:t xml:space="preserve"> </w:t>
      </w:r>
      <w:bookmarkStart w:name="executor_phone" w:id="4"/>
      <w:r>
        <w:rPr>
          <w:rFonts w:ascii="Times New Roman" w:hAnsi="Times New Roman"/>
        </w:rPr>
        <w:t>+7 (383) 289-27-00 доб. 1278</w:t>
      </w:r>
      <w:bookmarkEnd w:id="4"/>
      <w:r w:rsidRPr="008F50D3">
        <w:rPr>
          <w:rFonts w:ascii="Times New Roman" w:hAnsi="Times New Roman"/>
        </w:rPr>
        <w:t xml:space="preserve">, </w:t>
      </w:r>
      <w:bookmarkStart w:name="executor_email" w:id="5"/>
      <w:r>
        <w:rPr>
          <w:rFonts w:ascii="Times New Roman" w:hAnsi="Times New Roman"/>
        </w:rPr>
        <w:t>k.golyshevskiy@uszo.ru</w:t>
      </w:r>
      <w:bookmarkEnd w:id="5"/>
    </w:p>
    <w:p w:rsidRPr="00AB55D2" w:rsidR="00AB55D2" w:rsidP="00954827" w:rsidRDefault="00B56057">
      <w:pPr>
        <w:keepLines/>
        <w:tabs>
          <w:tab w:val="left" w:pos="4619"/>
        </w:tabs>
        <w:spacing w:line="276" w:lineRule="auto"/>
        <w:ind w:left="0"/>
        <w:rPr>
          <w:rFonts w:ascii="Times New Roman" w:hAnsi="Times New Roman"/>
          <w:b/>
        </w:rPr>
      </w:pPr>
      <w:r>
        <w:rPr>
          <w:rStyle w:val="afd"/>
        </w:rPr>
        <w:t>Телефон</w:t>
      </w:r>
      <w:r w:rsidRPr="000D1146" w:rsidR="00AB55D2">
        <w:rPr>
          <w:rStyle w:val="afd"/>
        </w:rPr>
        <w:t xml:space="preserve"> доверия:</w:t>
      </w:r>
      <w:r w:rsidR="00AB55D2">
        <w:rPr>
          <w:rFonts w:ascii="Times New Roman" w:hAnsi="Times New Roman"/>
          <w:b/>
        </w:rPr>
        <w:t xml:space="preserve"> </w:t>
      </w:r>
      <w:r w:rsidR="00AB55D2">
        <w:rPr>
          <w:rFonts w:ascii="Times New Roman" w:hAnsi="Times New Roman"/>
        </w:rPr>
        <w:t xml:space="preserve">+7 </w:t>
      </w:r>
      <w:r w:rsidRPr="00AB55D2" w:rsidR="00AB55D2">
        <w:rPr>
          <w:rFonts w:ascii="Times New Roman" w:hAnsi="Times New Roman"/>
        </w:rPr>
        <w:t>(383) 289-28-65</w:t>
      </w:r>
    </w:p>
    <w:p w:rsidRPr="0067725E" w:rsidR="00954827" w:rsidP="00954827" w:rsidRDefault="00954827">
      <w:pPr>
        <w:keepLines/>
        <w:tabs>
          <w:tab w:val="left" w:pos="4619"/>
        </w:tabs>
        <w:spacing w:line="276" w:lineRule="auto"/>
        <w:ind w:left="0"/>
        <w:rPr>
          <w:rFonts w:ascii="Times New Roman" w:hAnsi="Times New Roman"/>
        </w:rPr>
      </w:pPr>
      <w:r w:rsidRPr="000D1146">
        <w:rPr>
          <w:rStyle w:val="afd"/>
        </w:rPr>
        <w:t>Исполнитель:</w:t>
      </w:r>
      <w:r w:rsidRPr="0067725E">
        <w:rPr>
          <w:rFonts w:ascii="Times New Roman" w:hAnsi="Times New Roman"/>
        </w:rPr>
        <w:t xml:space="preserve"> </w:t>
      </w:r>
      <w:bookmarkStart w:name="executor_name" w:id="6"/>
      <w:r>
        <w:rPr>
          <w:rFonts w:ascii="Times New Roman" w:hAnsi="Times New Roman"/>
        </w:rPr>
        <w:t>Голышевский Константин Евгеньевич</w:t>
      </w:r>
      <w:bookmarkEnd w:id="6"/>
    </w:p>
    <w:p w:rsidRPr="004674F9" w:rsidR="00954827" w:rsidP="00954827" w:rsidRDefault="00954827">
      <w:pPr>
        <w:keepLines/>
        <w:spacing w:before="240" w:line="276" w:lineRule="auto"/>
        <w:ind w:left="0"/>
        <w:rPr>
          <w:rFonts w:ascii="Times New Roman" w:hAnsi="Times New Roman"/>
        </w:rPr>
      </w:pPr>
      <w:r w:rsidRPr="000D1146">
        <w:rPr>
          <w:rStyle w:val="afd"/>
        </w:rPr>
        <w:t>Заказчик:</w:t>
      </w:r>
      <w:r w:rsidRPr="004674F9">
        <w:rPr>
          <w:rFonts w:ascii="Times New Roman" w:hAnsi="Times New Roman"/>
        </w:rPr>
        <w:t xml:space="preserve"> </w:t>
      </w:r>
      <w:bookmarkStart w:name="principal_name" w:id="7"/>
      <w:r>
        <w:rPr>
          <w:rFonts w:ascii="Times New Roman" w:hAnsi="Times New Roman"/>
        </w:rPr>
        <w:t>АО "Бийскэнерго"</w:t>
      </w:r>
      <w:bookmarkEnd w:id="7"/>
    </w:p>
    <w:p w:rsidRPr="004674F9" w:rsidR="00954827" w:rsidP="00954827" w:rsidRDefault="00954827">
      <w:pPr>
        <w:keepLines/>
        <w:spacing w:line="276" w:lineRule="auto"/>
        <w:ind w:left="0"/>
        <w:rPr>
          <w:rFonts w:ascii="Times New Roman" w:hAnsi="Times New Roman"/>
        </w:rPr>
      </w:pPr>
      <w:r w:rsidRPr="000D1146">
        <w:rPr>
          <w:rStyle w:val="afd"/>
        </w:rPr>
        <w:t>Местонахождение заказчика:</w:t>
      </w:r>
      <w:r w:rsidRPr="004674F9">
        <w:rPr>
          <w:rFonts w:ascii="Times New Roman" w:hAnsi="Times New Roman"/>
        </w:rPr>
        <w:t xml:space="preserve"> </w:t>
      </w:r>
      <w:bookmarkStart w:name="principal_address" w:id="8"/>
      <w:r>
        <w:rPr>
          <w:rFonts w:ascii="Times New Roman" w:hAnsi="Times New Roman"/>
        </w:rPr>
        <w:t>Россия, 659336, Бийск, Алтайский край, промзона</w:t>
      </w:r>
      <w:bookmarkEnd w:id="8"/>
    </w:p>
    <w:p w:rsidRPr="00954827" w:rsidR="00954827" w:rsidP="00954827" w:rsidRDefault="00954827">
      <w:pPr>
        <w:keepLines/>
        <w:spacing w:line="276" w:lineRule="auto"/>
        <w:ind w:left="0"/>
        <w:rPr>
          <w:rFonts w:ascii="Times New Roman" w:hAnsi="Times New Roman"/>
        </w:rPr>
      </w:pPr>
      <w:r w:rsidRPr="000D1146">
        <w:rPr>
          <w:rStyle w:val="afd"/>
        </w:rPr>
        <w:t xml:space="preserve">Телефон и </w:t>
      </w:r>
      <w:r w:rsidRPr="000D1146" w:rsidR="000D1146">
        <w:rPr>
          <w:rStyle w:val="afd"/>
        </w:rPr>
        <w:t>email</w:t>
      </w:r>
      <w:r w:rsidRPr="000D1146">
        <w:rPr>
          <w:rStyle w:val="afd"/>
        </w:rPr>
        <w:t xml:space="preserve"> заказчика:</w:t>
      </w:r>
      <w:r w:rsidRPr="004674F9">
        <w:rPr>
          <w:rFonts w:ascii="Times New Roman" w:hAnsi="Times New Roman"/>
        </w:rPr>
        <w:t xml:space="preserve"> </w:t>
      </w:r>
      <w:bookmarkStart w:name="principal_contacts" w:id="9"/>
      <w:r>
        <w:rPr>
          <w:rFonts w:ascii="Times New Roman" w:hAnsi="Times New Roman"/>
        </w:rPr>
        <w:t>+7 (3854) 30-39-41, info@biyskenergo.ru</w:t>
      </w:r>
      <w:bookmarkEnd w:id="9"/>
    </w:p>
    <w:p w:rsidRPr="00077A84" w:rsidR="00954827" w:rsidP="00954827" w:rsidRDefault="00954827">
      <w:pPr>
        <w:keepNext/>
        <w:spacing w:before="240"/>
        <w:ind w:left="0"/>
        <w:jc w:val="both"/>
        <w:rPr>
          <w:rFonts w:ascii="Times New Roman" w:hAnsi="Times New Roman" w:eastAsia="Times New Roman"/>
          <w:bCs/>
          <w:lang w:eastAsia="ru-RU"/>
        </w:rPr>
      </w:pPr>
      <w:r w:rsidRPr="000D1146">
        <w:rPr>
          <w:rStyle w:val="afb"/>
          <w:rFonts w:eastAsia="Calibri"/>
        </w:rPr>
        <w:t>Способ проведения конкурентной процедуры:</w:t>
      </w:r>
      <w:r w:rsidR="00077A84">
        <w:rPr>
          <w:rFonts w:ascii="Times New Roman" w:hAnsi="Times New Roman" w:eastAsia="Times New Roman"/>
          <w:bCs/>
          <w:lang w:eastAsia="ru-RU"/>
        </w:rPr>
        <w:t xml:space="preserve"> </w:t>
      </w:r>
      <w:bookmarkStart w:name="order_procedure_type" w:id="10"/>
      <w:r>
        <w:rPr>
          <w:rFonts w:ascii="Times New Roman" w:hAnsi="Times New Roman" w:eastAsia="Times New Roman"/>
          <w:bCs/>
          <w:lang w:eastAsia="ru-RU"/>
        </w:rPr>
        <w:t>запрос предложений</w:t>
      </w:r>
      <w:bookmarkEnd w:id="10"/>
    </w:p>
    <w:p w:rsidR="00954827" w:rsidP="000D1146" w:rsidRDefault="00954827">
      <w:pPr>
        <w:pStyle w:val="afa"/>
      </w:pPr>
      <w:r w:rsidRPr="00954827">
        <w:t>Наименование предмета закупки:</w:t>
      </w:r>
    </w:p>
    <w:p w:rsidRPr="00A64972" w:rsidR="00954827" w:rsidP="00A64972" w:rsidRDefault="00954827">
      <w:pPr>
        <w:pStyle w:val="afe"/>
        <w:ind w:left="425"/>
        <w:rPr>
          <w:b/>
          <w:spacing w:val="20"/>
        </w:rPr>
      </w:pPr>
      <w:bookmarkStart w:name="order_name" w:id="11"/>
      <w:r>
        <w:rPr>
          <w:spacing w:val="20"/>
        </w:rPr>
        <w:t>Запчасти насоса КСВ</w:t>
      </w:r>
      <w:bookmarkEnd w:id="11"/>
    </w:p>
    <w:p w:rsidRPr="00237001" w:rsidR="00AE6AD9" w:rsidP="00AE6AD9" w:rsidRDefault="00AE6AD9">
      <w:pPr>
        <w:spacing w:before="240"/>
        <w:ind w:left="0"/>
        <w:jc w:val="both"/>
        <w:rPr>
          <w:rFonts w:ascii="Times New Roman" w:hAnsi="Times New Roman" w:eastAsia="Times New Roman"/>
          <w:b/>
          <w:bCs/>
          <w:lang w:eastAsia="ru-RU"/>
        </w:rPr>
      </w:pPr>
      <w:r w:rsidRPr="000D1146">
        <w:rPr>
          <w:rStyle w:val="afb"/>
          <w:rFonts w:eastAsia="Calibri"/>
        </w:rPr>
        <w:t xml:space="preserve">Начальная </w:t>
      </w:r>
      <w:bookmarkStart w:name="order_price_header_max" w:id="12"/>
      <w:r w:rsidRPr="000D1146">
        <w:rPr>
          <w:rStyle w:val="afb"/>
          <w:rFonts w:eastAsia="Calibri"/>
        </w:rPr>
        <w:t xml:space="preserve">(максимальная) </w:t>
      </w:r>
      <w:bookmarkEnd w:id="12"/>
      <w:r w:rsidRPr="000D1146">
        <w:rPr>
          <w:rStyle w:val="afb"/>
          <w:rFonts w:eastAsia="Calibri"/>
        </w:rPr>
        <w:t xml:space="preserve">цена договора (цена лота) </w:t>
      </w:r>
      <w:bookmarkStart w:name="order_price" w:id="13"/>
      <w:r>
        <w:rPr>
          <w:rFonts w:ascii="Times New Roman" w:hAnsi="Times New Roman" w:eastAsia="Times New Roman"/>
          <w:bCs/>
          <w:lang w:eastAsia="ru-RU"/>
        </w:rPr>
        <w:t>410 000,00 рублей без НДС</w:t>
      </w:r>
      <w:bookmarkEnd w:id="13"/>
      <w:r>
        <w:rPr>
          <w:rFonts w:ascii="Times New Roman" w:hAnsi="Times New Roman" w:eastAsia="Times New Roman"/>
          <w:bCs/>
          <w:lang w:eastAsia="ru-RU"/>
        </w:rPr>
        <w:t>.</w:t>
      </w:r>
    </w:p>
    <w:p w:rsidRPr="00845BB7" w:rsidR="00845BB7" w:rsidP="000D1146" w:rsidRDefault="00845BB7">
      <w:pPr>
        <w:pStyle w:val="afa"/>
        <w:spacing w:after="120"/>
      </w:pPr>
      <w:r w:rsidRPr="006C2BA6">
        <w:t>Состав лота:</w:t>
      </w:r>
    </w:p>
    <w:tbl>
      <w:tblPr>
        <w:tblW w:w="11057" w:type="dxa"/>
        <w:jc w:val="center"/>
        <w:tblLayout w:type="fixed"/>
        <w:tblLook w:val="04A0" w:firstRow="1" w:lastRow="0" w:firstColumn="1" w:lastColumn="0" w:noHBand="0" w:noVBand="1"/>
      </w:tblPr>
      <w:tblGrid>
        <w:gridCol w:w="565"/>
        <w:gridCol w:w="4997"/>
        <w:gridCol w:w="741"/>
        <w:gridCol w:w="936"/>
        <w:gridCol w:w="1697"/>
        <w:gridCol w:w="2121"/>
      </w:tblGrid>
      <w:tr w:rsidRPr="00845BB7" w:rsidR="00D47A8F" w:rsidTr="00D47A8F">
        <w:trPr>
          <w:cantSplit/>
          <w:trHeight w:val="227"/>
          <w:tblHeader/>
          <w:jc w:val="center"/>
        </w:trPr>
        <w:tc>
          <w:tcPr>
            <w:tcW w:w="567" w:type="dxa"/>
            <w:tcBorders>
              <w:top w:val="single" w:color="auto" w:sz="4" w:space="0"/>
              <w:left w:val="single" w:color="auto" w:sz="4" w:space="0"/>
              <w:bottom w:val="single" w:color="auto" w:sz="4" w:space="0"/>
              <w:right w:val="single" w:color="auto" w:sz="4" w:space="0"/>
            </w:tcBorders>
            <w:shd w:val="clear" w:color="auto" w:fill="B9D9EF"/>
            <w:vAlign w:val="center"/>
            <w:hideMark/>
          </w:tcPr>
          <w:p w:rsidRPr="00F4547A" w:rsidR="00D47A8F" w:rsidP="00845BB7" w:rsidRDefault="00D47A8F">
            <w:pPr>
              <w:ind w:left="0"/>
              <w:jc w:val="center"/>
              <w:rPr>
                <w:rFonts w:ascii="Times New Roman" w:hAnsi="Times New Roman" w:eastAsia="Times New Roman"/>
                <w:lang w:eastAsia="ru-RU"/>
              </w:rPr>
            </w:pPr>
            <w:r w:rsidRPr="00845BB7">
              <w:rPr>
                <w:rFonts w:ascii="Times New Roman" w:hAnsi="Times New Roman" w:eastAsia="Times New Roman"/>
                <w:lang w:eastAsia="ru-RU"/>
              </w:rPr>
              <w:t>№ п.п</w:t>
            </w:r>
          </w:p>
        </w:tc>
        <w:tc>
          <w:tcPr>
            <w:tcW w:w="5010" w:type="dxa"/>
            <w:tcBorders>
              <w:top w:val="single" w:color="auto" w:sz="4" w:space="0"/>
              <w:left w:val="nil"/>
              <w:bottom w:val="single" w:color="auto" w:sz="4" w:space="0"/>
              <w:right w:val="single" w:color="auto" w:sz="4" w:space="0"/>
            </w:tcBorders>
            <w:shd w:val="clear" w:color="auto" w:fill="B9D9EF"/>
            <w:vAlign w:val="center"/>
            <w:hideMark/>
          </w:tcPr>
          <w:p w:rsidRPr="00845BB7" w:rsidR="00D47A8F" w:rsidP="00845BB7" w:rsidRDefault="00D47A8F">
            <w:pPr>
              <w:ind w:left="0"/>
              <w:jc w:val="center"/>
              <w:rPr>
                <w:rFonts w:ascii="Times New Roman" w:hAnsi="Times New Roman" w:eastAsia="Times New Roman"/>
                <w:lang w:eastAsia="ru-RU"/>
              </w:rPr>
            </w:pPr>
            <w:r w:rsidRPr="00845BB7">
              <w:rPr>
                <w:rFonts w:ascii="Times New Roman" w:hAnsi="Times New Roman" w:eastAsia="Times New Roman"/>
                <w:lang w:eastAsia="ru-RU"/>
              </w:rPr>
              <w:t>Наименование товара</w:t>
            </w:r>
          </w:p>
        </w:tc>
        <w:tc>
          <w:tcPr>
            <w:tcW w:w="742" w:type="dxa"/>
            <w:tcBorders>
              <w:top w:val="single" w:color="auto" w:sz="4" w:space="0"/>
              <w:left w:val="single" w:color="auto" w:sz="4" w:space="0"/>
              <w:bottom w:val="single" w:color="auto" w:sz="4" w:space="0"/>
              <w:right w:val="single" w:color="auto" w:sz="4" w:space="0"/>
            </w:tcBorders>
            <w:shd w:val="clear" w:color="auto" w:fill="B9D9EF"/>
            <w:vAlign w:val="center"/>
            <w:hideMark/>
          </w:tcPr>
          <w:p w:rsidR="00D47A8F" w:rsidP="00F608A6" w:rsidRDefault="00D47A8F">
            <w:pPr>
              <w:ind w:left="0"/>
              <w:jc w:val="center"/>
              <w:rPr>
                <w:rFonts w:ascii="Times New Roman" w:hAnsi="Times New Roman" w:eastAsia="Times New Roman"/>
                <w:lang w:eastAsia="ru-RU"/>
              </w:rPr>
            </w:pPr>
            <w:r w:rsidRPr="00845BB7">
              <w:rPr>
                <w:rFonts w:ascii="Times New Roman" w:hAnsi="Times New Roman" w:eastAsia="Times New Roman"/>
                <w:lang w:eastAsia="ru-RU"/>
              </w:rPr>
              <w:t>Ед.</w:t>
            </w:r>
          </w:p>
          <w:p w:rsidRPr="00845BB7" w:rsidR="00D47A8F" w:rsidP="00F608A6" w:rsidRDefault="00D47A8F">
            <w:pPr>
              <w:ind w:left="0"/>
              <w:jc w:val="center"/>
              <w:rPr>
                <w:rFonts w:ascii="Times New Roman" w:hAnsi="Times New Roman" w:eastAsia="Times New Roman"/>
                <w:lang w:eastAsia="ru-RU"/>
              </w:rPr>
            </w:pPr>
            <w:r w:rsidRPr="00845BB7">
              <w:rPr>
                <w:rFonts w:ascii="Times New Roman" w:hAnsi="Times New Roman" w:eastAsia="Times New Roman"/>
                <w:lang w:eastAsia="ru-RU"/>
              </w:rPr>
              <w:t>изм.</w:t>
            </w:r>
          </w:p>
        </w:tc>
        <w:tc>
          <w:tcPr>
            <w:tcW w:w="938" w:type="dxa"/>
            <w:tcBorders>
              <w:top w:val="single" w:color="auto" w:sz="4" w:space="0"/>
              <w:left w:val="nil"/>
              <w:bottom w:val="single" w:color="auto" w:sz="4" w:space="0"/>
              <w:right w:val="single" w:color="auto" w:sz="4" w:space="0"/>
            </w:tcBorders>
            <w:shd w:val="clear" w:color="auto" w:fill="B9D9EF"/>
            <w:vAlign w:val="center"/>
            <w:hideMark/>
          </w:tcPr>
          <w:p w:rsidRPr="00845BB7" w:rsidR="00D47A8F" w:rsidP="00845BB7" w:rsidRDefault="00D47A8F">
            <w:pPr>
              <w:ind w:left="0"/>
              <w:jc w:val="center"/>
              <w:rPr>
                <w:rFonts w:ascii="Times New Roman" w:hAnsi="Times New Roman" w:eastAsia="Times New Roman"/>
                <w:lang w:eastAsia="ru-RU"/>
              </w:rPr>
            </w:pPr>
            <w:r w:rsidRPr="00845BB7">
              <w:rPr>
                <w:rFonts w:ascii="Times New Roman" w:hAnsi="Times New Roman" w:eastAsia="Times New Roman"/>
                <w:lang w:eastAsia="ru-RU"/>
              </w:rPr>
              <w:t>Кол-во</w:t>
            </w:r>
          </w:p>
        </w:tc>
        <w:tc>
          <w:tcPr>
            <w:tcW w:w="1701" w:type="dxa"/>
            <w:tcBorders>
              <w:top w:val="single" w:color="auto" w:sz="4" w:space="0"/>
              <w:left w:val="nil"/>
              <w:bottom w:val="single" w:color="auto" w:sz="4" w:space="0"/>
              <w:right w:val="single" w:color="auto" w:sz="4" w:space="0"/>
            </w:tcBorders>
            <w:shd w:val="clear" w:color="auto" w:fill="B9D9EF"/>
          </w:tcPr>
          <w:p w:rsidRPr="00D47A8F" w:rsidR="00D47A8F" w:rsidP="0007733D" w:rsidRDefault="00D47A8F">
            <w:pPr>
              <w:ind w:left="0"/>
              <w:jc w:val="center"/>
              <w:rPr>
                <w:rFonts w:ascii="Times New Roman" w:hAnsi="Times New Roman" w:eastAsia="Times New Roman"/>
                <w:lang w:eastAsia="ru-RU"/>
              </w:rPr>
            </w:pPr>
            <w:r>
              <w:rPr>
                <w:rFonts w:ascii="Times New Roman" w:hAnsi="Times New Roman" w:eastAsia="Times New Roman"/>
                <w:lang w:eastAsia="ru-RU"/>
              </w:rPr>
              <w:t>Цена</w:t>
            </w:r>
            <w:r w:rsidR="0007733D">
              <w:rPr>
                <w:rFonts w:ascii="Times New Roman" w:hAnsi="Times New Roman" w:eastAsia="Times New Roman"/>
                <w:lang w:eastAsia="ru-RU"/>
              </w:rPr>
              <w:t xml:space="preserve"> за ед. без НДС, руб.</w:t>
            </w:r>
          </w:p>
        </w:tc>
        <w:tc>
          <w:tcPr>
            <w:tcW w:w="2126" w:type="dxa"/>
            <w:tcBorders>
              <w:top w:val="single" w:color="auto" w:sz="4" w:space="0"/>
              <w:left w:val="single" w:color="auto" w:sz="4" w:space="0"/>
              <w:bottom w:val="single" w:color="auto" w:sz="4" w:space="0"/>
              <w:right w:val="single" w:color="auto" w:sz="4" w:space="0"/>
            </w:tcBorders>
            <w:shd w:val="clear" w:color="auto" w:fill="B9D9EF"/>
            <w:vAlign w:val="center"/>
            <w:hideMark/>
          </w:tcPr>
          <w:p w:rsidRPr="00845BB7" w:rsidR="00D47A8F" w:rsidP="009D5893" w:rsidRDefault="00D47A8F">
            <w:pPr>
              <w:ind w:left="0"/>
              <w:jc w:val="center"/>
              <w:rPr>
                <w:rFonts w:ascii="Times New Roman" w:hAnsi="Times New Roman" w:eastAsia="Times New Roman"/>
                <w:lang w:eastAsia="ru-RU"/>
              </w:rPr>
            </w:pPr>
            <w:r>
              <w:rPr>
                <w:rFonts w:ascii="Times New Roman" w:hAnsi="Times New Roman" w:eastAsia="Times New Roman"/>
                <w:lang w:eastAsia="ru-RU"/>
              </w:rPr>
              <w:t>Требуемый период поставки</w:t>
            </w:r>
          </w:p>
        </w:tc>
      </w:tr>
      <w:tr w:rsidRPr="00845BB7" w:rsidR="00D47A8F" w:rsidTr="008B3784">
        <w:trPr>
          <w:cantSplit/>
          <w:trHeight w:val="227"/>
          <w:jc w:val="center"/>
        </w:trPr>
        <w:tc>
          <w:tcPr>
            <w:tcW w:w="56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45BB7" w:rsidR="00D47A8F" w:rsidP="00845BB7" w:rsidRDefault="00D47A8F">
            <w:pPr>
              <w:ind w:left="0"/>
              <w:jc w:val="center"/>
              <w:rPr>
                <w:rFonts w:ascii="Times New Roman" w:hAnsi="Times New Roman" w:eastAsia="Times New Roman"/>
                <w:lang w:eastAsia="ru-RU"/>
              </w:rPr>
            </w:pPr>
            <w:r>
              <w:rPr>
                <w:rFonts w:ascii="Times New Roman" w:hAnsi="Times New Roman" w:eastAsia="Times New Roman"/>
                <w:lang w:eastAsia="ru-RU"/>
              </w:rPr>
              <w:t>1</w:t>
            </w:r>
          </w:p>
        </w:tc>
        <w:tc>
          <w:tcPr>
            <w:tcW w:w="5010" w:type="dxa"/>
            <w:tcBorders>
              <w:top w:val="single" w:color="auto" w:sz="4" w:space="0"/>
              <w:left w:val="nil"/>
              <w:bottom w:val="single" w:color="auto" w:sz="4" w:space="0"/>
              <w:right w:val="single" w:color="auto" w:sz="4" w:space="0"/>
            </w:tcBorders>
            <w:shd w:val="clear" w:color="000000" w:fill="FFFFFF"/>
            <w:vAlign w:val="center"/>
            <w:hideMark/>
          </w:tcPr>
          <w:p w:rsidRPr="00845BB7" w:rsidR="00D47A8F" w:rsidP="009A25FD" w:rsidRDefault="00D47A8F">
            <w:pPr>
              <w:ind w:left="0"/>
              <w:rPr>
                <w:rFonts w:ascii="Times New Roman" w:hAnsi="Times New Roman" w:eastAsia="Times New Roman"/>
                <w:lang w:eastAsia="ru-RU"/>
              </w:rPr>
            </w:pPr>
            <w:r>
              <w:rPr>
                <w:rFonts w:ascii="Times New Roman" w:hAnsi="Times New Roman" w:eastAsia="Times New Roman"/>
                <w:lang w:eastAsia="ru-RU"/>
              </w:rPr>
              <w:t>НАСОС КСВ 320-160 | КОРПУС ПОДШИПНИКА ГПКСВ 320.00.00.010СБ</w:t>
            </w:r>
          </w:p>
        </w:tc>
        <w:tc>
          <w:tcPr>
            <w:tcW w:w="742"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45BB7" w:rsidR="00D47A8F" w:rsidP="00F608A6" w:rsidRDefault="00D47A8F">
            <w:pPr>
              <w:ind w:left="0"/>
              <w:jc w:val="center"/>
              <w:rPr>
                <w:rFonts w:ascii="Times New Roman" w:hAnsi="Times New Roman" w:eastAsia="Times New Roman"/>
                <w:lang w:eastAsia="ru-RU"/>
              </w:rPr>
            </w:pPr>
            <w:r>
              <w:rPr>
                <w:rFonts w:ascii="Times New Roman" w:hAnsi="Times New Roman" w:eastAsia="Times New Roman"/>
                <w:lang w:eastAsia="ru-RU"/>
              </w:rPr>
              <w:t>шт.</w:t>
            </w:r>
          </w:p>
        </w:tc>
        <w:tc>
          <w:tcPr>
            <w:tcW w:w="938" w:type="dxa"/>
            <w:tcBorders>
              <w:top w:val="single" w:color="auto" w:sz="4" w:space="0"/>
              <w:left w:val="nil"/>
              <w:bottom w:val="single" w:color="auto" w:sz="4" w:space="0"/>
              <w:right w:val="single" w:color="auto" w:sz="4" w:space="0"/>
            </w:tcBorders>
            <w:shd w:val="clear" w:color="000000" w:fill="FFFFFF"/>
            <w:vAlign w:val="center"/>
            <w:hideMark/>
          </w:tcPr>
          <w:p w:rsidRPr="0007733D" w:rsidR="00D47A8F" w:rsidP="00547BB7" w:rsidRDefault="00D47A8F">
            <w:pPr>
              <w:ind w:left="0"/>
              <w:jc w:val="right"/>
              <w:rPr>
                <w:rFonts w:ascii="Times New Roman" w:hAnsi="Times New Roman" w:eastAsia="Times New Roman"/>
                <w:lang w:eastAsia="ru-RU"/>
              </w:rPr>
            </w:pPr>
            <w:r>
              <w:rPr>
                <w:rFonts w:ascii="Times New Roman" w:hAnsi="Times New Roman" w:eastAsia="Times New Roman"/>
                <w:lang w:eastAsia="ru-RU"/>
              </w:rPr>
              <w:t>13</w:t>
            </w:r>
          </w:p>
        </w:tc>
        <w:tc>
          <w:tcPr>
            <w:tcW w:w="1701" w:type="dxa"/>
            <w:tcBorders>
              <w:top w:val="single" w:color="auto" w:sz="4" w:space="0"/>
              <w:left w:val="nil"/>
              <w:bottom w:val="single" w:color="auto" w:sz="4" w:space="0"/>
              <w:right w:val="single" w:color="auto" w:sz="4" w:space="0"/>
            </w:tcBorders>
            <w:shd w:val="clear" w:color="000000" w:fill="FFFFFF"/>
            <w:vAlign w:val="center"/>
          </w:tcPr>
          <w:p w:rsidRPr="00845BB7" w:rsidR="00D47A8F" w:rsidP="008B3784" w:rsidRDefault="00D47A8F">
            <w:pPr>
              <w:ind w:left="0"/>
              <w:jc w:val="right"/>
              <w:rPr>
                <w:rFonts w:ascii="Times New Roman" w:hAnsi="Times New Roman" w:eastAsia="Times New Roman"/>
                <w:lang w:eastAsia="ru-RU"/>
              </w:rPr>
            </w:pPr>
            <w:r>
              <w:rPr>
                <w:rFonts w:ascii="Times New Roman" w:hAnsi="Times New Roman" w:eastAsia="Times New Roman"/>
                <w:lang w:eastAsia="ru-RU"/>
              </w:rPr>
              <w:t>9 100,00</w:t>
            </w:r>
          </w:p>
        </w:tc>
        <w:tc>
          <w:tcPr>
            <w:tcW w:w="2126"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45BB7" w:rsidR="00D47A8F" w:rsidP="00845BB7" w:rsidRDefault="00D47A8F">
            <w:pPr>
              <w:ind w:left="0"/>
              <w:jc w:val="center"/>
              <w:rPr>
                <w:rFonts w:ascii="Times New Roman" w:hAnsi="Times New Roman" w:eastAsia="Times New Roman"/>
                <w:lang w:eastAsia="ru-RU"/>
              </w:rPr>
            </w:pPr>
            <w:r>
              <w:rPr>
                <w:rFonts w:ascii="Times New Roman" w:hAnsi="Times New Roman" w:eastAsia="Times New Roman"/>
                <w:lang w:eastAsia="ru-RU"/>
              </w:rPr>
              <w:t>июль 2018</w:t>
            </w:r>
          </w:p>
        </w:tc>
      </w:tr>
      <w:tr w:rsidRPr="00845BB7" w:rsidR="00D47A8F" w:rsidTr="008B3784">
        <w:trPr>
          <w:cantSplit/>
          <w:trHeight w:val="227"/>
          <w:jc w:val="center"/>
        </w:trPr>
        <w:tc>
          <w:tcPr>
            <w:tcW w:w="56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45BB7" w:rsidR="00D47A8F" w:rsidP="00845BB7" w:rsidRDefault="00D47A8F">
            <w:pPr>
              <w:ind w:left="0"/>
              <w:jc w:val="center"/>
              <w:rPr>
                <w:rFonts w:ascii="Times New Roman" w:hAnsi="Times New Roman" w:eastAsia="Times New Roman"/>
                <w:lang w:eastAsia="ru-RU"/>
              </w:rPr>
            </w:pPr>
            <w:r>
              <w:rPr>
                <w:rFonts w:ascii="Times New Roman" w:hAnsi="Times New Roman" w:eastAsia="Times New Roman"/>
                <w:lang w:eastAsia="ru-RU"/>
              </w:rPr>
              <w:t>2</w:t>
            </w:r>
          </w:p>
        </w:tc>
        <w:tc>
          <w:tcPr>
            <w:tcW w:w="5010" w:type="dxa"/>
            <w:tcBorders>
              <w:top w:val="single" w:color="auto" w:sz="4" w:space="0"/>
              <w:left w:val="nil"/>
              <w:bottom w:val="single" w:color="auto" w:sz="4" w:space="0"/>
              <w:right w:val="single" w:color="auto" w:sz="4" w:space="0"/>
            </w:tcBorders>
            <w:shd w:val="clear" w:color="000000" w:fill="FFFFFF"/>
            <w:vAlign w:val="center"/>
            <w:hideMark/>
          </w:tcPr>
          <w:p w:rsidRPr="00845BB7" w:rsidR="00D47A8F" w:rsidP="009A25FD" w:rsidRDefault="00D47A8F">
            <w:pPr>
              <w:ind w:left="0"/>
              <w:rPr>
                <w:rFonts w:ascii="Times New Roman" w:hAnsi="Times New Roman" w:eastAsia="Times New Roman"/>
                <w:lang w:eastAsia="ru-RU"/>
              </w:rPr>
            </w:pPr>
            <w:r>
              <w:rPr>
                <w:rFonts w:ascii="Times New Roman" w:hAnsi="Times New Roman" w:eastAsia="Times New Roman"/>
                <w:lang w:eastAsia="ru-RU"/>
              </w:rPr>
              <w:t>НАСОС КСВ 320-160 | ВТУЛКА РОТОРНАЯ ГПКСВ 320.00.00.001</w:t>
            </w:r>
          </w:p>
        </w:tc>
        <w:tc>
          <w:tcPr>
            <w:tcW w:w="742"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45BB7" w:rsidR="00D47A8F" w:rsidP="00F608A6" w:rsidRDefault="00D47A8F">
            <w:pPr>
              <w:ind w:left="0"/>
              <w:jc w:val="center"/>
              <w:rPr>
                <w:rFonts w:ascii="Times New Roman" w:hAnsi="Times New Roman" w:eastAsia="Times New Roman"/>
                <w:lang w:eastAsia="ru-RU"/>
              </w:rPr>
            </w:pPr>
            <w:r>
              <w:rPr>
                <w:rFonts w:ascii="Times New Roman" w:hAnsi="Times New Roman" w:eastAsia="Times New Roman"/>
                <w:lang w:eastAsia="ru-RU"/>
              </w:rPr>
              <w:t>шт.</w:t>
            </w:r>
          </w:p>
        </w:tc>
        <w:tc>
          <w:tcPr>
            <w:tcW w:w="938" w:type="dxa"/>
            <w:tcBorders>
              <w:top w:val="single" w:color="auto" w:sz="4" w:space="0"/>
              <w:left w:val="nil"/>
              <w:bottom w:val="single" w:color="auto" w:sz="4" w:space="0"/>
              <w:right w:val="single" w:color="auto" w:sz="4" w:space="0"/>
            </w:tcBorders>
            <w:shd w:val="clear" w:color="000000" w:fill="FFFFFF"/>
            <w:vAlign w:val="center"/>
            <w:hideMark/>
          </w:tcPr>
          <w:p w:rsidRPr="0007733D" w:rsidR="00D47A8F" w:rsidP="00547BB7" w:rsidRDefault="00D47A8F">
            <w:pPr>
              <w:ind w:left="0"/>
              <w:jc w:val="right"/>
              <w:rPr>
                <w:rFonts w:ascii="Times New Roman" w:hAnsi="Times New Roman" w:eastAsia="Times New Roman"/>
                <w:lang w:eastAsia="ru-RU"/>
              </w:rPr>
            </w:pPr>
            <w:r>
              <w:rPr>
                <w:rFonts w:ascii="Times New Roman" w:hAnsi="Times New Roman" w:eastAsia="Times New Roman"/>
                <w:lang w:eastAsia="ru-RU"/>
              </w:rPr>
              <w:t>12</w:t>
            </w:r>
          </w:p>
        </w:tc>
        <w:tc>
          <w:tcPr>
            <w:tcW w:w="1701" w:type="dxa"/>
            <w:tcBorders>
              <w:top w:val="single" w:color="auto" w:sz="4" w:space="0"/>
              <w:left w:val="nil"/>
              <w:bottom w:val="single" w:color="auto" w:sz="4" w:space="0"/>
              <w:right w:val="single" w:color="auto" w:sz="4" w:space="0"/>
            </w:tcBorders>
            <w:shd w:val="clear" w:color="000000" w:fill="FFFFFF"/>
            <w:vAlign w:val="center"/>
          </w:tcPr>
          <w:p w:rsidRPr="00845BB7" w:rsidR="00D47A8F" w:rsidP="008B3784" w:rsidRDefault="00D47A8F">
            <w:pPr>
              <w:ind w:left="0"/>
              <w:jc w:val="right"/>
              <w:rPr>
                <w:rFonts w:ascii="Times New Roman" w:hAnsi="Times New Roman" w:eastAsia="Times New Roman"/>
                <w:lang w:eastAsia="ru-RU"/>
              </w:rPr>
            </w:pPr>
            <w:r>
              <w:rPr>
                <w:rFonts w:ascii="Times New Roman" w:hAnsi="Times New Roman" w:eastAsia="Times New Roman"/>
                <w:lang w:eastAsia="ru-RU"/>
              </w:rPr>
              <w:t>7 050,00</w:t>
            </w:r>
          </w:p>
        </w:tc>
        <w:tc>
          <w:tcPr>
            <w:tcW w:w="2126"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45BB7" w:rsidR="00D47A8F" w:rsidP="00845BB7" w:rsidRDefault="00D47A8F">
            <w:pPr>
              <w:ind w:left="0"/>
              <w:jc w:val="center"/>
              <w:rPr>
                <w:rFonts w:ascii="Times New Roman" w:hAnsi="Times New Roman" w:eastAsia="Times New Roman"/>
                <w:lang w:eastAsia="ru-RU"/>
              </w:rPr>
            </w:pPr>
            <w:r>
              <w:rPr>
                <w:rFonts w:ascii="Times New Roman" w:hAnsi="Times New Roman" w:eastAsia="Times New Roman"/>
                <w:lang w:eastAsia="ru-RU"/>
              </w:rPr>
              <w:t>июнь 2018</w:t>
            </w:r>
          </w:p>
        </w:tc>
      </w:tr>
      <w:tr w:rsidRPr="00845BB7" w:rsidR="00D47A8F" w:rsidTr="008B3784">
        <w:trPr>
          <w:cantSplit/>
          <w:trHeight w:val="227"/>
          <w:jc w:val="center"/>
        </w:trPr>
        <w:tc>
          <w:tcPr>
            <w:tcW w:w="56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45BB7" w:rsidR="00D47A8F" w:rsidP="00845BB7" w:rsidRDefault="00D47A8F">
            <w:pPr>
              <w:ind w:left="0"/>
              <w:jc w:val="center"/>
              <w:rPr>
                <w:rFonts w:ascii="Times New Roman" w:hAnsi="Times New Roman" w:eastAsia="Times New Roman"/>
                <w:lang w:eastAsia="ru-RU"/>
              </w:rPr>
            </w:pPr>
            <w:r>
              <w:rPr>
                <w:rFonts w:ascii="Times New Roman" w:hAnsi="Times New Roman" w:eastAsia="Times New Roman"/>
                <w:lang w:eastAsia="ru-RU"/>
              </w:rPr>
              <w:t>3</w:t>
            </w:r>
          </w:p>
        </w:tc>
        <w:tc>
          <w:tcPr>
            <w:tcW w:w="5010" w:type="dxa"/>
            <w:tcBorders>
              <w:top w:val="single" w:color="auto" w:sz="4" w:space="0"/>
              <w:left w:val="nil"/>
              <w:bottom w:val="single" w:color="auto" w:sz="4" w:space="0"/>
              <w:right w:val="single" w:color="auto" w:sz="4" w:space="0"/>
            </w:tcBorders>
            <w:shd w:val="clear" w:color="000000" w:fill="FFFFFF"/>
            <w:vAlign w:val="center"/>
            <w:hideMark/>
          </w:tcPr>
          <w:p w:rsidRPr="00845BB7" w:rsidR="00D47A8F" w:rsidP="009A25FD" w:rsidRDefault="00D47A8F">
            <w:pPr>
              <w:ind w:left="0"/>
              <w:rPr>
                <w:rFonts w:ascii="Times New Roman" w:hAnsi="Times New Roman" w:eastAsia="Times New Roman"/>
                <w:lang w:eastAsia="ru-RU"/>
              </w:rPr>
            </w:pPr>
            <w:r>
              <w:rPr>
                <w:rFonts w:ascii="Times New Roman" w:hAnsi="Times New Roman" w:eastAsia="Times New Roman"/>
                <w:lang w:eastAsia="ru-RU"/>
              </w:rPr>
              <w:t>НАСОС КСВ 320-160 | ВТУЛКА РОТОРНАЯ ГПКСВ 320.00.00.001</w:t>
            </w:r>
          </w:p>
        </w:tc>
        <w:tc>
          <w:tcPr>
            <w:tcW w:w="742"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45BB7" w:rsidR="00D47A8F" w:rsidP="00F608A6" w:rsidRDefault="00D47A8F">
            <w:pPr>
              <w:ind w:left="0"/>
              <w:jc w:val="center"/>
              <w:rPr>
                <w:rFonts w:ascii="Times New Roman" w:hAnsi="Times New Roman" w:eastAsia="Times New Roman"/>
                <w:lang w:eastAsia="ru-RU"/>
              </w:rPr>
            </w:pPr>
            <w:r>
              <w:rPr>
                <w:rFonts w:ascii="Times New Roman" w:hAnsi="Times New Roman" w:eastAsia="Times New Roman"/>
                <w:lang w:eastAsia="ru-RU"/>
              </w:rPr>
              <w:t>шт.</w:t>
            </w:r>
          </w:p>
        </w:tc>
        <w:tc>
          <w:tcPr>
            <w:tcW w:w="938" w:type="dxa"/>
            <w:tcBorders>
              <w:top w:val="single" w:color="auto" w:sz="4" w:space="0"/>
              <w:left w:val="nil"/>
              <w:bottom w:val="single" w:color="auto" w:sz="4" w:space="0"/>
              <w:right w:val="single" w:color="auto" w:sz="4" w:space="0"/>
            </w:tcBorders>
            <w:shd w:val="clear" w:color="000000" w:fill="FFFFFF"/>
            <w:vAlign w:val="center"/>
            <w:hideMark/>
          </w:tcPr>
          <w:p w:rsidRPr="0007733D" w:rsidR="00D47A8F" w:rsidP="00547BB7" w:rsidRDefault="00D47A8F">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701" w:type="dxa"/>
            <w:tcBorders>
              <w:top w:val="single" w:color="auto" w:sz="4" w:space="0"/>
              <w:left w:val="nil"/>
              <w:bottom w:val="single" w:color="auto" w:sz="4" w:space="0"/>
              <w:right w:val="single" w:color="auto" w:sz="4" w:space="0"/>
            </w:tcBorders>
            <w:shd w:val="clear" w:color="000000" w:fill="FFFFFF"/>
            <w:vAlign w:val="center"/>
          </w:tcPr>
          <w:p w:rsidRPr="00845BB7" w:rsidR="00D47A8F" w:rsidP="008B3784" w:rsidRDefault="00D47A8F">
            <w:pPr>
              <w:ind w:left="0"/>
              <w:jc w:val="right"/>
              <w:rPr>
                <w:rFonts w:ascii="Times New Roman" w:hAnsi="Times New Roman" w:eastAsia="Times New Roman"/>
                <w:lang w:eastAsia="ru-RU"/>
              </w:rPr>
            </w:pPr>
            <w:r>
              <w:rPr>
                <w:rFonts w:ascii="Times New Roman" w:hAnsi="Times New Roman" w:eastAsia="Times New Roman"/>
                <w:lang w:eastAsia="ru-RU"/>
              </w:rPr>
              <w:t>7 000,00</w:t>
            </w:r>
          </w:p>
        </w:tc>
        <w:tc>
          <w:tcPr>
            <w:tcW w:w="2126"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45BB7" w:rsidR="00D47A8F" w:rsidP="00845BB7" w:rsidRDefault="00D47A8F">
            <w:pPr>
              <w:ind w:left="0"/>
              <w:jc w:val="center"/>
              <w:rPr>
                <w:rFonts w:ascii="Times New Roman" w:hAnsi="Times New Roman" w:eastAsia="Times New Roman"/>
                <w:lang w:eastAsia="ru-RU"/>
              </w:rPr>
            </w:pPr>
            <w:r>
              <w:rPr>
                <w:rFonts w:ascii="Times New Roman" w:hAnsi="Times New Roman" w:eastAsia="Times New Roman"/>
                <w:lang w:eastAsia="ru-RU"/>
              </w:rPr>
              <w:t>июль 2018</w:t>
            </w:r>
          </w:p>
        </w:tc>
      </w:tr>
      <w:tr w:rsidRPr="00845BB7" w:rsidR="00D47A8F" w:rsidTr="008B3784">
        <w:trPr>
          <w:cantSplit/>
          <w:trHeight w:val="227"/>
          <w:jc w:val="center"/>
        </w:trPr>
        <w:tc>
          <w:tcPr>
            <w:tcW w:w="56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45BB7" w:rsidR="00D47A8F" w:rsidP="00845BB7" w:rsidRDefault="00D47A8F">
            <w:pPr>
              <w:ind w:left="0"/>
              <w:jc w:val="center"/>
              <w:rPr>
                <w:rFonts w:ascii="Times New Roman" w:hAnsi="Times New Roman" w:eastAsia="Times New Roman"/>
                <w:lang w:eastAsia="ru-RU"/>
              </w:rPr>
            </w:pPr>
            <w:r>
              <w:rPr>
                <w:rFonts w:ascii="Times New Roman" w:hAnsi="Times New Roman" w:eastAsia="Times New Roman"/>
                <w:lang w:eastAsia="ru-RU"/>
              </w:rPr>
              <w:t>4</w:t>
            </w:r>
          </w:p>
        </w:tc>
        <w:tc>
          <w:tcPr>
            <w:tcW w:w="5010" w:type="dxa"/>
            <w:tcBorders>
              <w:top w:val="single" w:color="auto" w:sz="4" w:space="0"/>
              <w:left w:val="nil"/>
              <w:bottom w:val="single" w:color="auto" w:sz="4" w:space="0"/>
              <w:right w:val="single" w:color="auto" w:sz="4" w:space="0"/>
            </w:tcBorders>
            <w:shd w:val="clear" w:color="000000" w:fill="FFFFFF"/>
            <w:vAlign w:val="center"/>
            <w:hideMark/>
          </w:tcPr>
          <w:p w:rsidRPr="00845BB7" w:rsidR="00D47A8F" w:rsidP="009A25FD" w:rsidRDefault="00D47A8F">
            <w:pPr>
              <w:ind w:left="0"/>
              <w:rPr>
                <w:rFonts w:ascii="Times New Roman" w:hAnsi="Times New Roman" w:eastAsia="Times New Roman"/>
                <w:lang w:eastAsia="ru-RU"/>
              </w:rPr>
            </w:pPr>
            <w:r>
              <w:rPr>
                <w:rFonts w:ascii="Times New Roman" w:hAnsi="Times New Roman" w:eastAsia="Times New Roman"/>
                <w:lang w:eastAsia="ru-RU"/>
              </w:rPr>
              <w:t>НАСОС ЦНСМ300-120 | ТОРЦЕВОЕ УПЛОТНЕНИЕ ТУМН 300.01.00.000</w:t>
            </w:r>
          </w:p>
        </w:tc>
        <w:tc>
          <w:tcPr>
            <w:tcW w:w="742"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45BB7" w:rsidR="00D47A8F" w:rsidP="00F608A6" w:rsidRDefault="00D47A8F">
            <w:pPr>
              <w:ind w:left="0"/>
              <w:jc w:val="center"/>
              <w:rPr>
                <w:rFonts w:ascii="Times New Roman" w:hAnsi="Times New Roman" w:eastAsia="Times New Roman"/>
                <w:lang w:eastAsia="ru-RU"/>
              </w:rPr>
            </w:pPr>
            <w:r>
              <w:rPr>
                <w:rFonts w:ascii="Times New Roman" w:hAnsi="Times New Roman" w:eastAsia="Times New Roman"/>
                <w:lang w:eastAsia="ru-RU"/>
              </w:rPr>
              <w:t>шт.</w:t>
            </w:r>
          </w:p>
        </w:tc>
        <w:tc>
          <w:tcPr>
            <w:tcW w:w="938" w:type="dxa"/>
            <w:tcBorders>
              <w:top w:val="single" w:color="auto" w:sz="4" w:space="0"/>
              <w:left w:val="nil"/>
              <w:bottom w:val="single" w:color="auto" w:sz="4" w:space="0"/>
              <w:right w:val="single" w:color="auto" w:sz="4" w:space="0"/>
            </w:tcBorders>
            <w:shd w:val="clear" w:color="000000" w:fill="FFFFFF"/>
            <w:vAlign w:val="center"/>
            <w:hideMark/>
          </w:tcPr>
          <w:p w:rsidRPr="0007733D" w:rsidR="00D47A8F" w:rsidP="00547BB7" w:rsidRDefault="00D47A8F">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701" w:type="dxa"/>
            <w:tcBorders>
              <w:top w:val="single" w:color="auto" w:sz="4" w:space="0"/>
              <w:left w:val="nil"/>
              <w:bottom w:val="single" w:color="auto" w:sz="4" w:space="0"/>
              <w:right w:val="single" w:color="auto" w:sz="4" w:space="0"/>
            </w:tcBorders>
            <w:shd w:val="clear" w:color="000000" w:fill="FFFFFF"/>
            <w:vAlign w:val="center"/>
          </w:tcPr>
          <w:p w:rsidRPr="00845BB7" w:rsidR="00D47A8F" w:rsidP="008B3784" w:rsidRDefault="00D47A8F">
            <w:pPr>
              <w:ind w:left="0"/>
              <w:jc w:val="right"/>
              <w:rPr>
                <w:rFonts w:ascii="Times New Roman" w:hAnsi="Times New Roman" w:eastAsia="Times New Roman"/>
                <w:lang w:eastAsia="ru-RU"/>
              </w:rPr>
            </w:pPr>
            <w:r>
              <w:rPr>
                <w:rFonts w:ascii="Times New Roman" w:hAnsi="Times New Roman" w:eastAsia="Times New Roman"/>
                <w:lang w:eastAsia="ru-RU"/>
              </w:rPr>
              <w:t>100 050,00</w:t>
            </w:r>
          </w:p>
        </w:tc>
        <w:tc>
          <w:tcPr>
            <w:tcW w:w="2126"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45BB7" w:rsidR="00D47A8F" w:rsidP="00845BB7" w:rsidRDefault="00D47A8F">
            <w:pPr>
              <w:ind w:left="0"/>
              <w:jc w:val="center"/>
              <w:rPr>
                <w:rFonts w:ascii="Times New Roman" w:hAnsi="Times New Roman" w:eastAsia="Times New Roman"/>
                <w:lang w:eastAsia="ru-RU"/>
              </w:rPr>
            </w:pPr>
            <w:r>
              <w:rPr>
                <w:rFonts w:ascii="Times New Roman" w:hAnsi="Times New Roman" w:eastAsia="Times New Roman"/>
                <w:lang w:eastAsia="ru-RU"/>
              </w:rPr>
              <w:t>май 2018</w:t>
            </w:r>
          </w:p>
        </w:tc>
      </w:tr>
    </w:tbl>
    <w:p w:rsidRPr="00546D9B" w:rsidR="00AB70B5" w:rsidP="00546D9B" w:rsidRDefault="00AB70B5">
      <w:pPr>
        <w:spacing w:line="20" w:lineRule="exact"/>
        <w:ind w:left="0"/>
        <w:rPr>
          <w:rFonts w:ascii="Times New Roman" w:hAnsi="Times New Roman" w:eastAsia="Times New Roman"/>
          <w:b/>
          <w:lang w:eastAsia="ru-RU"/>
        </w:rPr>
      </w:pPr>
    </w:p>
    <w:p w:rsidR="00953414" w:rsidP="000D1146" w:rsidRDefault="00953414">
      <w:pPr>
        <w:pStyle w:val="afa"/>
      </w:pPr>
      <w:bookmarkStart w:name="order_delivery_header" w:id="14"/>
      <w:r>
        <w:t>Место поставки</w:t>
      </w:r>
      <w:bookmarkEnd w:id="14"/>
      <w:r>
        <w:t>:</w:t>
      </w:r>
    </w:p>
    <w:p w:rsidRPr="00953414" w:rsidR="00953414" w:rsidP="00A64972" w:rsidRDefault="00953414">
      <w:pPr>
        <w:pStyle w:val="afe"/>
      </w:pPr>
      <w:bookmarkStart w:name="order_delivery" w:id="15"/>
      <w:r>
        <w:t>659322, Алтайский край, г.Бийск, ул. Михаила Кутузова, 116, АО "Бийскэнерго"</w:t>
      </w:r>
      <w:bookmarkEnd w:id="15"/>
    </w:p>
    <w:p w:rsidR="00113337" w:rsidP="000D1146" w:rsidRDefault="00113337">
      <w:pPr>
        <w:pStyle w:val="afa"/>
      </w:pPr>
      <w:bookmarkStart w:name="order_other_header" w:id="16"/>
      <w:r>
        <w:t>Условия поставки</w:t>
      </w:r>
      <w:bookmarkEnd w:id="16"/>
      <w:r>
        <w:t>:</w:t>
      </w:r>
    </w:p>
    <w:p w:rsidRPr="00953414" w:rsidR="00113337" w:rsidP="00A64972" w:rsidRDefault="00113337">
      <w:pPr>
        <w:pStyle w:val="afe"/>
      </w:pPr>
      <w:bookmarkStart w:name="order_other" w:id="17"/>
      <w:r>
        <w:t>1.В момент поставки продукции на склад Покупателя предоставить оригиналы паспортов, удостоверение качества, декларацию или сертификат соответствия ТР ТС на данную продукцию.  2.Поставляемая Продукция должна быть новой,  дата изготовления не ранее 2018 г. 3.Гарантийный срок на поставляемую Продукцию согласно документации изготовителя, не менее 12 месяцев с момента ввода в эксплуатацию. 4. Срок поставки Продукции не позднее 15 числа месяца, указанного в закупочной документации. 5.Заключение Договора по форме Заказчика. </w:t>
      </w:r>
      <w:bookmarkEnd w:id="17"/>
    </w:p>
    <w:p w:rsidR="00953414" w:rsidP="000D1146" w:rsidRDefault="00F717A8">
      <w:pPr>
        <w:pStyle w:val="afa"/>
      </w:pPr>
      <w:bookmarkStart w:name="order_payment_header" w:id="18"/>
      <w:r>
        <w:t>Форма, сроки и порядок оплаты</w:t>
      </w:r>
      <w:bookmarkEnd w:id="18"/>
      <w:r w:rsidR="00953414">
        <w:t>:</w:t>
      </w:r>
    </w:p>
    <w:p w:rsidRPr="00953414" w:rsidR="00953414" w:rsidP="00A64972" w:rsidRDefault="00953414">
      <w:pPr>
        <w:pStyle w:val="afe"/>
      </w:pPr>
      <w:bookmarkStart w:name="order_payment" w:id="19"/>
      <w:r>
        <w:t>Безналичный расчет. Отсрочка платежа 30 календарных дней с момента поступления на склад Покупателя.</w:t>
      </w:r>
      <w:bookmarkEnd w:id="19"/>
    </w:p>
    <w:p w:rsidR="001F30D6" w:rsidP="000D1146" w:rsidRDefault="001F30D6">
      <w:pPr>
        <w:pStyle w:val="afa"/>
      </w:pPr>
      <w:bookmarkStart w:name="order_price_formation_header" w:id="20"/>
      <w:r>
        <w:t>Порядок формирования цены лота</w:t>
      </w:r>
      <w:bookmarkEnd w:id="20"/>
      <w:r>
        <w:t>:</w:t>
      </w:r>
    </w:p>
    <w:p w:rsidRPr="00953414" w:rsidR="001F30D6" w:rsidP="00A64972" w:rsidRDefault="002D5C38">
      <w:pPr>
        <w:pStyle w:val="afe"/>
      </w:pPr>
      <w:bookmarkStart w:name="order_price_formation" w:id="21"/>
      <w:r>
        <w:t>С учетом всех затрат на доставку до склада покупателя и тары</w:t>
      </w:r>
      <w:bookmarkEnd w:id="21"/>
    </w:p>
    <w:p w:rsidR="00953414" w:rsidP="000D1146" w:rsidRDefault="00953414">
      <w:pPr>
        <w:pStyle w:val="afa"/>
      </w:pPr>
      <w:bookmarkStart w:name="order_changes_header" w:id="22"/>
      <w:r>
        <w:t>Допустимость замен</w:t>
      </w:r>
      <w:r w:rsidRPr="00D24510" w:rsidR="00677855">
        <w:t xml:space="preserve">, </w:t>
      </w:r>
      <w:r w:rsidR="00677855">
        <w:t>аналогов</w:t>
      </w:r>
      <w:bookmarkEnd w:id="22"/>
      <w:r>
        <w:t>:</w:t>
      </w:r>
    </w:p>
    <w:p w:rsidRPr="00953414" w:rsidR="00953414" w:rsidP="00A64972" w:rsidRDefault="002D5C38">
      <w:pPr>
        <w:pStyle w:val="afe"/>
      </w:pPr>
      <w:bookmarkStart w:name="order_changes" w:id="23"/>
      <w:r>
        <w:t>нет</w:t>
      </w:r>
      <w:bookmarkEnd w:id="23"/>
    </w:p>
    <w:p w:rsidR="00B977F5" w:rsidP="000D1146" w:rsidRDefault="00B977F5">
      <w:pPr>
        <w:pStyle w:val="afa"/>
      </w:pPr>
      <w:bookmarkStart w:name="order_smsp_header" w:id="24"/>
      <w:r w:rsidRPr="00B977F5">
        <w:lastRenderedPageBreak/>
        <w:t>Участниками закупки могут быть только СМСП</w:t>
      </w:r>
      <w:bookmarkEnd w:id="24"/>
      <w:r w:rsidRPr="00B977F5">
        <w:rPr>
          <w:vertAlign w:val="superscript"/>
        </w:rPr>
        <w:footnoteReference w:id="1"/>
      </w:r>
      <w:r w:rsidRPr="006C2BA6">
        <w:t>:</w:t>
      </w:r>
    </w:p>
    <w:p w:rsidRPr="00B977F5" w:rsidR="00B977F5" w:rsidP="00A64972" w:rsidRDefault="00B977F5">
      <w:pPr>
        <w:pStyle w:val="afe"/>
      </w:pPr>
      <w:bookmarkStart w:name="order_smsp" w:id="25"/>
      <w:r>
        <w:t>нет</w:t>
      </w:r>
      <w:bookmarkEnd w:id="25"/>
    </w:p>
    <w:p w:rsidR="00B977F5" w:rsidP="000D1146" w:rsidRDefault="00B977F5">
      <w:pPr>
        <w:pStyle w:val="afa"/>
      </w:pPr>
      <w:bookmarkStart w:name="order_smsp_sub_header" w:id="26"/>
      <w:r w:rsidRPr="00B977F5">
        <w:t>В отношении участников закупки установлено требование о привлечении к исполнению договора субподрядчиков (соисполнителей) из числа СМСП</w:t>
      </w:r>
      <w:bookmarkEnd w:id="26"/>
      <w:r w:rsidRPr="006C2BA6">
        <w:t>:</w:t>
      </w:r>
    </w:p>
    <w:p w:rsidRPr="006C2BA6" w:rsidR="00B977F5" w:rsidP="00A64972" w:rsidRDefault="00B977F5">
      <w:pPr>
        <w:pStyle w:val="afe"/>
      </w:pPr>
      <w:bookmarkStart w:name="order_smsp_sub" w:id="27"/>
      <w:r>
        <w:t>нет</w:t>
      </w:r>
      <w:bookmarkEnd w:id="27"/>
    </w:p>
    <w:p w:rsidR="00F9462B" w:rsidP="000D1146" w:rsidRDefault="00F9462B">
      <w:pPr>
        <w:pStyle w:val="afa"/>
      </w:pPr>
      <w:bookmarkStart w:name="order_participant_req_header" w:id="28"/>
      <w:r>
        <w:t>Требования к участникам</w:t>
      </w:r>
      <w:bookmarkEnd w:id="28"/>
      <w:r>
        <w:t>:</w:t>
      </w:r>
    </w:p>
    <w:p w:rsidRPr="00953414" w:rsidR="00F9462B" w:rsidP="00A64972" w:rsidRDefault="00F9462B">
      <w:pPr>
        <w:pStyle w:val="afe"/>
      </w:pPr>
      <w:bookmarkStart w:name="order_participant_req" w:id="29"/>
      <w:r>
        <w:t>1.В момент подачи КП необходимо предоставить один из следующих документов: паспорт, удостоверение качества, декларацию или сертификат соответствия ТР ТС на данную либо ранее поставляемую продукцию.  2.В КП обязательно указывать наименование завода изготовителя продукции.</w:t>
      </w:r>
      <w:bookmarkEnd w:id="29"/>
    </w:p>
    <w:p w:rsidRPr="000D1146" w:rsidR="00954EC7" w:rsidP="00954EC7" w:rsidRDefault="00954EC7">
      <w:pPr>
        <w:pStyle w:val="1"/>
      </w:pPr>
      <w:r>
        <w:t>Общие положения</w:t>
      </w:r>
    </w:p>
    <w:p w:rsidR="00954EC7" w:rsidP="006246EE" w:rsidRDefault="00954827">
      <w:pPr>
        <w:pStyle w:val="2"/>
        <w:spacing w:before="240" w:after="240" w:line="240" w:lineRule="auto"/>
      </w:pPr>
      <w:r w:rsidRPr="00954EC7">
        <w:t>Закупочная документация доступна со дня опубликования без взимания платы круглосуточно на</w:t>
      </w:r>
      <w:r w:rsidRPr="00954EC7" w:rsidR="00440BDC">
        <w:t xml:space="preserve"> ЭТП</w:t>
      </w:r>
      <w:r w:rsidRPr="004674F9">
        <w:t xml:space="preserve">. </w:t>
      </w:r>
      <w:r>
        <w:t>Заявки принимаются со дня опубликования документации на ЭТП. Срок окончания подачи заявок в экранной форме на ЭТП</w:t>
      </w:r>
      <w:r w:rsidRPr="004674F9">
        <w:t xml:space="preserve"> </w:t>
      </w:r>
      <w:bookmarkStart w:name="offer_date" w:id="30"/>
      <w:r>
        <w:rPr>
          <w:b/>
          <w:u w:val="single"/>
          <w:lang w:val="en-US"/>
        </w:rPr>
        <w:t>12-00 30.03.18</w:t>
      </w:r>
      <w:bookmarkEnd w:id="30"/>
      <w:r w:rsidRPr="00954EC7">
        <w:rPr>
          <w:b/>
          <w:u w:val="single"/>
        </w:rPr>
        <w:t xml:space="preserve"> г.</w:t>
      </w:r>
      <w:r w:rsidRPr="004674F9">
        <w:t xml:space="preserve"> (по </w:t>
      </w:r>
      <w:r w:rsidR="00F35F97">
        <w:t>московскому</w:t>
      </w:r>
      <w:r w:rsidRPr="004674F9">
        <w:t xml:space="preserve"> времени)</w:t>
      </w:r>
      <w:r w:rsidR="00F35F97">
        <w:rPr>
          <w:rStyle w:val="af2"/>
        </w:rPr>
        <w:footnoteReference w:id="2"/>
      </w:r>
      <w:r w:rsidRPr="004674F9">
        <w:t>.</w:t>
      </w:r>
    </w:p>
    <w:p w:rsidR="00954EC7" w:rsidP="006246EE" w:rsidRDefault="00954827">
      <w:pPr>
        <w:pStyle w:val="2"/>
        <w:spacing w:before="240" w:after="240" w:line="240" w:lineRule="auto"/>
      </w:pPr>
      <w:r w:rsidRPr="00954EC7">
        <w:t xml:space="preserve">Заявки на участие будут рассмотрены по адресу: </w:t>
      </w:r>
      <w:r w:rsidRPr="00954EC7">
        <w:rPr>
          <w:b/>
        </w:rPr>
        <w:t>г. Новосибирск, ул. Советская, д.5, бизнес-центр «Кронос», блок Б, офис 701</w:t>
      </w:r>
      <w:r w:rsidRPr="00954EC7">
        <w:t xml:space="preserve">. Рассмотрение заявок на участие и подведение итогов конкурентной процедуры состоится </w:t>
      </w:r>
      <w:bookmarkStart w:name="protocol_date" w:id="31"/>
      <w:r>
        <w:rPr>
          <w:b/>
        </w:rPr>
        <w:t>10.04.2018</w:t>
      </w:r>
      <w:bookmarkEnd w:id="31"/>
      <w:r w:rsidRPr="00954EC7">
        <w:t>.</w:t>
      </w:r>
    </w:p>
    <w:p w:rsidR="00954EC7" w:rsidP="006246EE" w:rsidRDefault="00BB42AC">
      <w:pPr>
        <w:pStyle w:val="2"/>
        <w:spacing w:before="240" w:after="240" w:line="240" w:lineRule="auto"/>
      </w:pPr>
      <w:r w:rsidRPr="00954EC7">
        <w:t>Направляя заявку на участие в закупке, участник дает согласие на обработку своих персональных данных и (или) подтверждает получение всех требуемых в соответствии с Федеральным законом от 27.07.2006 № 152-ФЗ «О персональных данных» и Трудовым кодексом РФ согласий на обработку персональных данных.</w:t>
      </w:r>
    </w:p>
    <w:p w:rsidR="00954EC7" w:rsidP="006246EE" w:rsidRDefault="00954827">
      <w:pPr>
        <w:pStyle w:val="2"/>
        <w:spacing w:before="240" w:after="240" w:line="240" w:lineRule="auto"/>
      </w:pPr>
      <w:r w:rsidRPr="00954EC7">
        <w:t>Подведение итогов будет осуществлено после проверки заявок на соответствие требованиям документации о закупке, и результаты будут отражены в протоколе конкурентной процедуры, составленном организатором, скан которого будет ра</w:t>
      </w:r>
      <w:r w:rsidRPr="00954EC7" w:rsidR="00AE6AD9">
        <w:t>змещён</w:t>
      </w:r>
      <w:r w:rsidRPr="00954EC7">
        <w:t xml:space="preserve"> на ЭТП во вкладке «Протоколы».</w:t>
      </w:r>
    </w:p>
    <w:p w:rsidR="00954EC7" w:rsidP="000E2155" w:rsidRDefault="00592AF6">
      <w:pPr>
        <w:pStyle w:val="2"/>
        <w:spacing w:before="240" w:after="240" w:line="240" w:lineRule="auto"/>
      </w:pPr>
      <w:bookmarkStart w:name="oferta_box" w:id="32"/>
      <w:r w:rsidRPr="00954EC7">
        <w:t xml:space="preserve">Данная процедура </w:t>
      </w:r>
      <w:r w:rsidRPr="00954EC7" w:rsidR="006806DF">
        <w:t xml:space="preserve">не является офертой или публичной </w:t>
      </w:r>
      <w:r w:rsidRPr="00954EC7" w:rsidR="004D48E0">
        <w:t>офертой,</w:t>
      </w:r>
      <w:r w:rsidRPr="00954EC7">
        <w:t xml:space="preserve"> или</w:t>
      </w:r>
      <w:r w:rsidRPr="00954EC7" w:rsidR="006806DF">
        <w:t xml:space="preserve"> процедурой проведения торгов. Заключение договора для заказчика по результатам процедуры не является обязательным. Данная конкурентная процедура может быть прекращена в любой момент до подведения её итогов.</w:t>
      </w:r>
      <w:bookmarkEnd w:id="32"/>
    </w:p>
    <w:p w:rsidR="00954EC7" w:rsidP="006246EE" w:rsidRDefault="000E2155">
      <w:pPr>
        <w:pStyle w:val="2"/>
        <w:spacing w:before="240" w:after="240" w:line="240" w:lineRule="auto"/>
      </w:pPr>
      <w:r w:rsidRPr="00954EC7">
        <w:t>При подаче ценового предложения в иностранной валюте курс валюты учитывается на актуальную дату подачи коммерческого предложения (измененного коммерческого предложения), в случае изменения ценового предложения непосредственно на переторжке – на дату проведения переторжки. Документооборот в конкурентной процедуре осуществляется на русском языке.</w:t>
      </w:r>
    </w:p>
    <w:p w:rsidRPr="00954EC7" w:rsidR="00954827" w:rsidP="006246EE" w:rsidRDefault="00954827">
      <w:pPr>
        <w:pStyle w:val="2"/>
        <w:spacing w:before="240" w:after="240" w:line="240" w:lineRule="auto"/>
      </w:pPr>
      <w:r w:rsidRPr="00954EC7">
        <w:t>Требования, связанные с определением соответствия предмета закупки потребностям заказчика изложены в документации, в том числе в приложениях.</w:t>
      </w:r>
    </w:p>
    <w:p w:rsidRPr="000D1146" w:rsidR="00954827" w:rsidP="000D1146" w:rsidRDefault="00954827">
      <w:pPr>
        <w:pStyle w:val="1"/>
      </w:pPr>
      <w:r w:rsidRPr="000D1146">
        <w:t>Порядок подачи и требования к содержанию заявки на участие</w:t>
      </w:r>
    </w:p>
    <w:p w:rsidRPr="000D1146" w:rsidR="00954827" w:rsidP="00A64972" w:rsidRDefault="00954827">
      <w:pPr>
        <w:pStyle w:val="2"/>
      </w:pPr>
      <w:r w:rsidRPr="000D1146">
        <w:t>Для участия в конкурентной процедуре необходимо пройти регистрацию на ЭТП в порядке, указанном в разделе «Регистрация» ЭТП.</w:t>
      </w:r>
    </w:p>
    <w:p w:rsidRPr="004674F9" w:rsidR="00954827" w:rsidP="00A64972" w:rsidRDefault="00954827">
      <w:pPr>
        <w:pStyle w:val="2"/>
      </w:pPr>
      <w:r w:rsidRPr="00BC264D">
        <w:t xml:space="preserve">Заявка на участие в </w:t>
      </w:r>
      <w:r>
        <w:t>конкурентной</w:t>
      </w:r>
      <w:r w:rsidRPr="00BC264D">
        <w:t xml:space="preserve"> процедур</w:t>
      </w:r>
      <w:r>
        <w:t>е</w:t>
      </w:r>
      <w:r w:rsidRPr="00BC264D">
        <w:t xml:space="preserve"> подается Организатору процедуры через ЭТП д</w:t>
      </w:r>
      <w:r>
        <w:t>о окончания срока подачи заявок.</w:t>
      </w:r>
    </w:p>
    <w:p w:rsidRPr="0085305D" w:rsidR="00954827" w:rsidP="00A64972" w:rsidRDefault="00954827">
      <w:pPr>
        <w:pStyle w:val="2"/>
      </w:pPr>
      <w:r w:rsidRPr="00D25B7D">
        <w:t>Коммерческое предложение должно быть оформлено по шаблону, который является Приложением к документации с запол</w:t>
      </w:r>
      <w:r>
        <w:t>нением всех обязательных полей.</w:t>
      </w:r>
    </w:p>
    <w:p w:rsidRPr="00D25B7D" w:rsidR="00954827" w:rsidP="00A64972" w:rsidRDefault="00954827">
      <w:pPr>
        <w:pStyle w:val="2"/>
      </w:pPr>
      <w:r w:rsidRPr="0085305D">
        <w:t>Участник конкурентной процедуры вправе неограниченное число раз вносить изменения в свою заявку на ЭТП до окончания срока подачи заявок.</w:t>
      </w:r>
    </w:p>
    <w:p w:rsidR="00CA746B" w:rsidP="00A64972" w:rsidRDefault="00954827">
      <w:pPr>
        <w:pStyle w:val="2"/>
      </w:pPr>
      <w:r w:rsidRPr="00381DFD">
        <w:lastRenderedPageBreak/>
        <w:t xml:space="preserve">Не позднее </w:t>
      </w:r>
      <w:bookmarkStart w:name="finish_date_header" w:id="33"/>
      <w:r>
        <w:rPr>
          <w:b/>
        </w:rPr>
        <w:t>даты окончания подгрузки документов</w:t>
      </w:r>
      <w:bookmarkEnd w:id="33"/>
      <w:r w:rsidRPr="00381DFD">
        <w:t xml:space="preserve"> участнику необходимо прикрепить к процедуре на ЭТП скан</w:t>
      </w:r>
      <w:r w:rsidR="00AE6AD9">
        <w:t>ы</w:t>
      </w:r>
      <w:r w:rsidRPr="00381DFD">
        <w:t xml:space="preserve"> документов, подтверждающих соответствие требованиям </w:t>
      </w:r>
      <w:r w:rsidR="00AE6AD9">
        <w:t>документации</w:t>
      </w:r>
      <w:r>
        <w:t xml:space="preserve">, </w:t>
      </w:r>
      <w:r w:rsidRPr="00381DFD">
        <w:t xml:space="preserve">а также </w:t>
      </w:r>
      <w:r>
        <w:rPr>
          <w:lang w:val="en-US"/>
        </w:rPr>
        <w:t>excel</w:t>
      </w:r>
      <w:r w:rsidRPr="00381DFD">
        <w:t xml:space="preserve"> файл и скан коммерческого предложения за подписью уполномоченного лица.</w:t>
      </w:r>
    </w:p>
    <w:p w:rsidRPr="004674F9" w:rsidR="00954827" w:rsidP="000D1146" w:rsidRDefault="00954827">
      <w:pPr>
        <w:pStyle w:val="1"/>
      </w:pPr>
      <w:r w:rsidRPr="004674F9">
        <w:t>Порядок оценки заявок на участие</w:t>
      </w:r>
    </w:p>
    <w:p w:rsidR="00B94A5D" w:rsidP="00A64972" w:rsidRDefault="00B94A5D">
      <w:pPr>
        <w:pStyle w:val="2"/>
      </w:pPr>
      <w:r>
        <w:t xml:space="preserve">Критерии и порядок оценки и сопоставления заявок на участие </w:t>
      </w:r>
      <w:r w:rsidR="000E2155">
        <w:t>указаны в п</w:t>
      </w:r>
      <w:r>
        <w:t>риложени</w:t>
      </w:r>
      <w:r w:rsidR="000E2155">
        <w:t>и</w:t>
      </w:r>
      <w:r>
        <w:t xml:space="preserve"> к документации.</w:t>
      </w:r>
    </w:p>
    <w:p w:rsidR="00CD1104" w:rsidP="00A64972" w:rsidRDefault="00CD1104">
      <w:pPr>
        <w:pStyle w:val="2"/>
      </w:pPr>
      <w:r>
        <w:t xml:space="preserve">При оценке заявок на участие в части условий оплаты используются </w:t>
      </w:r>
      <w:r w:rsidRPr="00CD1104">
        <w:rPr>
          <w:u w:val="single"/>
        </w:rPr>
        <w:t>календарные дни</w:t>
      </w:r>
      <w:r>
        <w:t xml:space="preserve">. Если участник в коммерческом предложении указал рабочие или банковские дни, то при расчёте будет применён коэффициент </w:t>
      </w:r>
      <w:r w:rsidRPr="00CD1104">
        <w:rPr>
          <w:b/>
        </w:rPr>
        <w:t>1,5</w:t>
      </w:r>
      <w:r>
        <w:t xml:space="preserve"> (например, 20 рабочих дней = 30 календарных дней).</w:t>
      </w:r>
    </w:p>
    <w:p w:rsidRPr="00A64972" w:rsidR="00C22D2B" w:rsidP="00C22D2B" w:rsidRDefault="00C22D2B">
      <w:pPr>
        <w:pStyle w:val="2"/>
      </w:pPr>
      <w:bookmarkStart w:name="smsp_1352_30" w:id="36"/>
      <w:r w:rsidRPr="00A64972">
        <w:t xml:space="preserve">В целях соблюдения </w:t>
      </w:r>
      <w:r w:rsidRPr="00171E63">
        <w:rPr>
          <w:b/>
          <w:u w:val="single"/>
        </w:rPr>
        <w:t>Постановления Правительства РФ от 11.12.2014 N 1352</w:t>
      </w:r>
      <w:r w:rsidRPr="00A64972">
        <w:t xml:space="preserve"> «Об особенностях участия субъектов малого и среднего предпринимательства в закупках товаров, работ, услуг отдельными видами юридических лиц» заявки участников</w:t>
      </w:r>
      <w:r w:rsidRPr="00C22D2B">
        <w:t xml:space="preserve"> </w:t>
      </w:r>
      <w:r>
        <w:t>из числа СМСП</w:t>
      </w:r>
      <w:r w:rsidRPr="00A64972">
        <w:t>, в которых срок оплаты составляет более 30 календарных дней, будут рассматриваться, как заявки со сроком оплаты не более 30 календарных дней со дня исполнения обязательств по договору.</w:t>
      </w:r>
      <w:r>
        <w:t xml:space="preserve"> Участник относится к СМСП п</w:t>
      </w:r>
      <w:r w:rsidRPr="00C22D2B">
        <w:t xml:space="preserve">ри </w:t>
      </w:r>
      <w:r>
        <w:t xml:space="preserve">наличии </w:t>
      </w:r>
      <w:r w:rsidRPr="00C22D2B">
        <w:t>сведений о</w:t>
      </w:r>
      <w:r>
        <w:t xml:space="preserve"> нём</w:t>
      </w:r>
      <w:r w:rsidRPr="00C22D2B">
        <w:t xml:space="preserve"> </w:t>
      </w:r>
      <w:r w:rsidRPr="00C22D2B">
        <w:rPr>
          <w:b/>
        </w:rPr>
        <w:t>в едином реестре СМСП</w:t>
      </w:r>
      <w:bookmarkEnd w:id="36"/>
      <w:r w:rsidRPr="00C22D2B">
        <w:t>.</w:t>
      </w:r>
    </w:p>
    <w:p w:rsidRPr="00B1387F" w:rsidR="00954827" w:rsidP="00A64972" w:rsidRDefault="00954827">
      <w:pPr>
        <w:pStyle w:val="2"/>
        <w:rPr>
          <w:b/>
        </w:rPr>
      </w:pPr>
      <w:r w:rsidRPr="00B1387F">
        <w:rPr>
          <w:b/>
        </w:rPr>
        <w:t xml:space="preserve">К оценке </w:t>
      </w:r>
      <w:r w:rsidRPr="00B1387F">
        <w:rPr>
          <w:b/>
          <w:u w:val="single"/>
        </w:rPr>
        <w:t>не допускаются</w:t>
      </w:r>
      <w:r w:rsidRPr="00B1387F">
        <w:rPr>
          <w:b/>
        </w:rPr>
        <w:t xml:space="preserve"> участники конкурентной процедуры</w:t>
      </w:r>
      <w:r w:rsidRPr="00B1387F" w:rsidR="00B94A5D">
        <w:rPr>
          <w:b/>
        </w:rPr>
        <w:t xml:space="preserve"> в следующих случаях</w:t>
      </w:r>
      <w:r w:rsidRPr="00B1387F">
        <w:rPr>
          <w:b/>
        </w:rPr>
        <w:t>:</w:t>
      </w:r>
    </w:p>
    <w:p w:rsidR="00C22D2B" w:rsidP="00C22D2B" w:rsidRDefault="00C22D2B">
      <w:pPr>
        <w:pStyle w:val="3"/>
      </w:pPr>
      <w:r>
        <w:t>При несоответствии требованиям, указанным в документации, в том числе приложениях.</w:t>
      </w:r>
    </w:p>
    <w:p w:rsidRPr="004674F9" w:rsidR="00954827" w:rsidP="00A64972" w:rsidRDefault="00BD6E14">
      <w:pPr>
        <w:pStyle w:val="3"/>
      </w:pPr>
      <w:r>
        <w:t>П</w:t>
      </w:r>
      <w:r w:rsidRPr="004674F9" w:rsidR="00954827">
        <w:t xml:space="preserve">ри выявлении </w:t>
      </w:r>
      <w:r w:rsidR="00954827">
        <w:t xml:space="preserve">существенного </w:t>
      </w:r>
      <w:r w:rsidRPr="004674F9" w:rsidR="00954827">
        <w:t>несоответствия стоимости лота, указанн</w:t>
      </w:r>
      <w:r w:rsidR="00954827">
        <w:t>ой</w:t>
      </w:r>
      <w:r w:rsidRPr="004674F9" w:rsidR="00954827">
        <w:t xml:space="preserve"> в экранной форме</w:t>
      </w:r>
      <w:r>
        <w:t xml:space="preserve"> на ЭТП</w:t>
      </w:r>
      <w:r w:rsidRPr="004674F9" w:rsidR="00954827">
        <w:t>, и в коммерческом предложении за подписью уполномоченного лица</w:t>
      </w:r>
      <w:r w:rsidR="00954827">
        <w:t xml:space="preserve"> </w:t>
      </w:r>
      <w:r w:rsidRPr="000541F1" w:rsidR="00954827">
        <w:t xml:space="preserve">(за исключением случаев </w:t>
      </w:r>
      <w:bookmarkStart w:name="condition_positional" w:id="40"/>
      <w:r>
        <w:t/>
      </w:r>
      <w:bookmarkEnd w:id="40"/>
      <w:r w:rsidRPr="000541F1" w:rsidR="00954827">
        <w:t>предоставления коммерческого предложения</w:t>
      </w:r>
      <w:r w:rsidRPr="00B53C75" w:rsidR="00B53C75">
        <w:t xml:space="preserve"> </w:t>
      </w:r>
      <w:r w:rsidR="00B53C75">
        <w:t>по результатам рассмотрения сметных расчетов и(или)</w:t>
      </w:r>
      <w:r w:rsidRPr="000541F1" w:rsidR="00954827">
        <w:t xml:space="preserve"> подтверждающего условия</w:t>
      </w:r>
      <w:r w:rsidR="00B53C75">
        <w:t>, объявленные на переторжке</w:t>
      </w:r>
      <w:r w:rsidRPr="000541F1" w:rsidR="00954827">
        <w:t>)</w:t>
      </w:r>
      <w:r w:rsidRPr="004674F9" w:rsidR="00954827">
        <w:t>;</w:t>
      </w:r>
    </w:p>
    <w:p w:rsidR="00BD6E14" w:rsidP="00A64972" w:rsidRDefault="00BD6E14">
      <w:pPr>
        <w:pStyle w:val="3"/>
      </w:pPr>
      <w:bookmarkStart w:name="condition_complect" w:id="41"/>
      <w:r>
        <w:t>При подаче заявки на часть лота;</w:t>
      </w:r>
      <w:bookmarkEnd w:id="41"/>
    </w:p>
    <w:p w:rsidR="00954827" w:rsidP="00A64972" w:rsidRDefault="00BD6E14">
      <w:pPr>
        <w:pStyle w:val="3"/>
      </w:pPr>
      <w:r>
        <w:t>П</w:t>
      </w:r>
      <w:r w:rsidRPr="004674F9" w:rsidR="00954827">
        <w:t xml:space="preserve">ри предложении замен или </w:t>
      </w:r>
      <w:r w:rsidR="00954827">
        <w:t>аналогов</w:t>
      </w:r>
      <w:r w:rsidRPr="004674F9" w:rsidR="00954827">
        <w:t xml:space="preserve">, </w:t>
      </w:r>
      <w:r w:rsidR="00954827">
        <w:t>не соответствующих требованиям документации</w:t>
      </w:r>
      <w:r w:rsidRPr="004674F9" w:rsidR="00954827">
        <w:t>;</w:t>
      </w:r>
    </w:p>
    <w:p w:rsidR="00B53C75" w:rsidP="00B53C75" w:rsidRDefault="00B53C75">
      <w:pPr>
        <w:pStyle w:val="3"/>
      </w:pPr>
      <w:r w:rsidRPr="00B53C75">
        <w:t>При несогласовании представленного протокола разногласий к проекту договора (если не установлено иное требование);</w:t>
      </w:r>
    </w:p>
    <w:p w:rsidRPr="004674F9" w:rsidR="004F4D11" w:rsidP="00A64972" w:rsidRDefault="004F4D11">
      <w:pPr>
        <w:pStyle w:val="3"/>
      </w:pPr>
      <w:bookmarkStart w:name="condition_delivery_time" w:id="42"/>
      <w:r>
        <w:t>П</w:t>
      </w:r>
      <w:r w:rsidRPr="00E11811">
        <w:t xml:space="preserve">ри подаче заявки со сроком </w:t>
      </w:r>
      <w:bookmarkStart w:name="condition_delivery_time_header" w:id="43"/>
      <w:r>
        <w:t>поставки</w:t>
      </w:r>
      <w:bookmarkEnd w:id="43"/>
      <w:r w:rsidRPr="00E11811">
        <w:t xml:space="preserve"> позже срока, требуемого документацией</w:t>
      </w:r>
      <w:r>
        <w:t>;</w:t>
      </w:r>
      <w:bookmarkEnd w:id="42"/>
    </w:p>
    <w:p w:rsidRPr="00BD6E14" w:rsidR="00954827" w:rsidP="00A64972" w:rsidRDefault="00BD6E14">
      <w:pPr>
        <w:pStyle w:val="3"/>
      </w:pPr>
      <w:r>
        <w:t>П</w:t>
      </w:r>
      <w:r w:rsidR="00877DF9">
        <w:t>ри предоставлении недостоверных сведений</w:t>
      </w:r>
      <w:r>
        <w:rPr>
          <w:lang w:val="en-US"/>
        </w:rPr>
        <w:t>;</w:t>
      </w:r>
    </w:p>
    <w:p w:rsidR="00BD6E14" w:rsidP="00A64972" w:rsidRDefault="00BD6E14">
      <w:pPr>
        <w:pStyle w:val="3"/>
      </w:pPr>
      <w:r>
        <w:lastRenderedPageBreak/>
        <w:t>При наличии</w:t>
      </w:r>
      <w:r w:rsidRPr="005A1083">
        <w:t xml:space="preserve"> сведений об участнике в </w:t>
      </w:r>
      <w:hyperlink w:history="1" r:id="rId9">
        <w:r w:rsidRPr="00971BD8">
          <w:rPr>
            <w:rStyle w:val="a9"/>
            <w:b/>
            <w:color w:val="auto"/>
          </w:rPr>
          <w:t>реестре недобросовестных поставщиков</w:t>
        </w:r>
      </w:hyperlink>
      <w:r w:rsidRPr="005A1083">
        <w:t>, предусмотренном статьей 5 ФЗ от 18.07.2011 № 223-ФЗ; статьей 104 ФЗ от 05.04.2013 № 44-ФЗ</w:t>
      </w:r>
      <w:r>
        <w:t>;</w:t>
      </w:r>
    </w:p>
    <w:p w:rsidR="00BD6E14" w:rsidP="00A64972" w:rsidRDefault="00BD6E14">
      <w:pPr>
        <w:pStyle w:val="3"/>
      </w:pPr>
      <w:r>
        <w:t>При наличии сведений о ликвидации у</w:t>
      </w:r>
      <w:r w:rsidRPr="005A1083">
        <w:t>частника</w:t>
      </w:r>
      <w:r>
        <w:t>;</w:t>
      </w:r>
    </w:p>
    <w:p w:rsidR="00BD6E14" w:rsidP="00A64972" w:rsidRDefault="00BD6E14">
      <w:pPr>
        <w:pStyle w:val="3"/>
      </w:pPr>
      <w:r>
        <w:t xml:space="preserve">При наличии </w:t>
      </w:r>
      <w:r w:rsidRPr="005A1083">
        <w:t>сведений о нахождении участника в стадии банкротства</w:t>
      </w:r>
      <w:r>
        <w:t>;</w:t>
      </w:r>
    </w:p>
    <w:p w:rsidR="00BD6E14" w:rsidP="00A64972" w:rsidRDefault="00BD6E14">
      <w:pPr>
        <w:pStyle w:val="3"/>
      </w:pPr>
      <w:r>
        <w:t xml:space="preserve">При наличии </w:t>
      </w:r>
      <w:r w:rsidRPr="005A1083">
        <w:t>сведений о принятых регистрирующими органами решениях о предстоящем исключении недейст</w:t>
      </w:r>
      <w:r>
        <w:t>вующих юридических лиц из ЕГРЮЛ;</w:t>
      </w:r>
    </w:p>
    <w:p w:rsidR="00BD6E14" w:rsidP="00A64972" w:rsidRDefault="0016650F">
      <w:pPr>
        <w:pStyle w:val="3"/>
      </w:pPr>
      <w:r>
        <w:t>П</w:t>
      </w:r>
      <w:r w:rsidRPr="0016650F">
        <w:t>ри наличии факта уклонения от заключения договора по итогам проведенной закупочной процедуры</w:t>
      </w:r>
      <w:r>
        <w:t>,</w:t>
      </w:r>
      <w:r w:rsidRPr="0016650F">
        <w:t xml:space="preserve"> просроченных неисполненных или ненадлежащим о</w:t>
      </w:r>
      <w:r>
        <w:t>бразом исполненных обязательств</w:t>
      </w:r>
      <w:r w:rsidRPr="0016650F">
        <w:t xml:space="preserve"> </w:t>
      </w:r>
      <w:r w:rsidR="00BD6E14">
        <w:t xml:space="preserve">перед </w:t>
      </w:r>
      <w:bookmarkStart w:name="condition_sb_req" w:id="44"/>
      <w:r>
        <w:t>АО «СИБЭКО», АО «Бийскэнерго», АО «БийскэнергоТеплоТранзит», АО «Разрез Сереульский», ОАО «НГТЭ», АО «ИТС», АО «АТП», АО «АСС», ООО «Экосфера», АО «ПРиС», АО «ПЭСК», АО «ТЭС», АО «СП»</w:t>
      </w:r>
      <w:bookmarkEnd w:id="44"/>
      <w:r w:rsidR="008E2322">
        <w:t>. Под неисполнением или ненадлежащим исполнением понимается нарушение любых договорных обязательств со стороны участника</w:t>
      </w:r>
      <w:r w:rsidR="00BD6E14">
        <w:t>;</w:t>
      </w:r>
    </w:p>
    <w:p w:rsidR="00BD6E14" w:rsidP="00A64972" w:rsidRDefault="00BD6E14">
      <w:pPr>
        <w:pStyle w:val="3"/>
      </w:pPr>
      <w:r>
        <w:t xml:space="preserve">При </w:t>
      </w:r>
      <w:r w:rsidR="000B7386">
        <w:t xml:space="preserve">наличии </w:t>
      </w:r>
      <w:r w:rsidRPr="005A1083" w:rsidR="000B7386">
        <w:t>сведений</w:t>
      </w:r>
      <w:r w:rsidR="000B7386">
        <w:t xml:space="preserve"> о </w:t>
      </w:r>
      <w:r>
        <w:t>приостановлении</w:t>
      </w:r>
      <w:r w:rsidRPr="005A1083">
        <w:t xml:space="preserve"> деятельности участника в п</w:t>
      </w:r>
      <w:r w:rsidR="00895A59">
        <w:t>орядке, предусмотренном КоАП РФ;</w:t>
      </w:r>
    </w:p>
    <w:p w:rsidRPr="00B1387F" w:rsidR="00877DF9" w:rsidP="00A64972" w:rsidRDefault="00895A59">
      <w:pPr>
        <w:pStyle w:val="2"/>
        <w:rPr>
          <w:b/>
        </w:rPr>
      </w:pPr>
      <w:r w:rsidRPr="00B1387F">
        <w:rPr>
          <w:b/>
        </w:rPr>
        <w:t xml:space="preserve">К оценке </w:t>
      </w:r>
      <w:r w:rsidRPr="00B1387F">
        <w:rPr>
          <w:b/>
          <w:u w:val="single"/>
        </w:rPr>
        <w:t>не допускаются</w:t>
      </w:r>
      <w:r w:rsidRPr="00B1387F">
        <w:rPr>
          <w:b/>
        </w:rPr>
        <w:t xml:space="preserve"> участники п</w:t>
      </w:r>
      <w:r w:rsidRPr="00B1387F" w:rsidR="00451D12">
        <w:rPr>
          <w:b/>
        </w:rPr>
        <w:t>ри непредставлении</w:t>
      </w:r>
      <w:r w:rsidRPr="00B1387F" w:rsidR="00BB42AC">
        <w:rPr>
          <w:b/>
        </w:rPr>
        <w:t xml:space="preserve"> скан</w:t>
      </w:r>
      <w:r w:rsidRPr="00B1387F" w:rsidR="00AD6946">
        <w:rPr>
          <w:b/>
        </w:rPr>
        <w:t>ов</w:t>
      </w:r>
      <w:r w:rsidRPr="00B1387F" w:rsidR="00BB42AC">
        <w:rPr>
          <w:b/>
        </w:rPr>
        <w:t xml:space="preserve"> </w:t>
      </w:r>
      <w:r w:rsidRPr="00B1387F">
        <w:rPr>
          <w:b/>
        </w:rPr>
        <w:t>следующих</w:t>
      </w:r>
      <w:r w:rsidRPr="00B1387F" w:rsidR="00877DF9">
        <w:rPr>
          <w:b/>
        </w:rPr>
        <w:t xml:space="preserve"> документов:</w:t>
      </w:r>
    </w:p>
    <w:p w:rsidR="00A86D2F" w:rsidP="00A64972" w:rsidRDefault="00A86D2F">
      <w:pPr>
        <w:pStyle w:val="3"/>
      </w:pPr>
      <w:r>
        <w:t>О</w:t>
      </w:r>
      <w:r w:rsidRPr="004674F9">
        <w:t>формленное над</w:t>
      </w:r>
      <w:r>
        <w:t xml:space="preserve">лежащим образом </w:t>
      </w:r>
      <w:r w:rsidRPr="004674F9">
        <w:t>коммерческое предложение и</w:t>
      </w:r>
      <w:r>
        <w:t>/или</w:t>
      </w:r>
      <w:r w:rsidRPr="004674F9">
        <w:t xml:space="preserve"> иные</w:t>
      </w:r>
      <w:r>
        <w:t xml:space="preserve"> предусмотренные документацией о закупке документы;</w:t>
      </w:r>
    </w:p>
    <w:p w:rsidR="00895A59" w:rsidP="00A64972" w:rsidRDefault="00895A59">
      <w:pPr>
        <w:pStyle w:val="3"/>
      </w:pPr>
      <w:bookmarkStart w:name="documents_anketa" w:id="49"/>
      <w:r>
        <w:t xml:space="preserve">Анкета участника </w:t>
      </w:r>
      <w:r w:rsidR="00294681">
        <w:t>(</w:t>
      </w:r>
      <w:r w:rsidRPr="00895A59">
        <w:t>по форме приложения к документации</w:t>
      </w:r>
      <w:r w:rsidR="00294681">
        <w:t>)</w:t>
      </w:r>
      <w:r>
        <w:t>;</w:t>
      </w:r>
      <w:bookmarkEnd w:id="49"/>
    </w:p>
    <w:p w:rsidR="00A64972" w:rsidP="00A64972" w:rsidRDefault="00A64972">
      <w:pPr>
        <w:pStyle w:val="2"/>
      </w:pPr>
      <w:bookmarkStart w:name="priorityRF_header" w:id="61"/>
      <w:r>
        <w:t xml:space="preserve">В соответствии с </w:t>
      </w:r>
      <w:r w:rsidRPr="00F345DF">
        <w:rPr>
          <w:b/>
          <w:u w:val="single"/>
        </w:rPr>
        <w:t>Постановлением Правительства РФ №925 от 16.09.2016</w:t>
      </w:r>
      <w:r>
        <w:t xml:space="preserve"> устанавлива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B5810">
        <w:t>.</w:t>
      </w:r>
      <w:bookmarkEnd w:id="61"/>
    </w:p>
    <w:p w:rsidR="00413AD9" w:rsidP="00413AD9" w:rsidRDefault="00413AD9">
      <w:pPr>
        <w:pStyle w:val="3"/>
      </w:pPr>
      <w:bookmarkStart w:name="priorityRF_paragraph1" w:id="62"/>
      <w:r>
        <w:t xml:space="preserve">Приоритет предоставляется при оценке и сопоставлении заявок на участие путём снижения на </w:t>
      </w:r>
      <w:r w:rsidRPr="00EB5810">
        <w:rPr>
          <w:b/>
        </w:rPr>
        <w:t>15%</w:t>
      </w:r>
      <w:r>
        <w:t xml:space="preserve"> цены договора, указанной в заявке на участие, при этом договор заключается по цене договора, предложенной участником в заявке на участие.</w:t>
      </w:r>
      <w:bookmarkEnd w:id="62"/>
    </w:p>
    <w:p w:rsidR="00A64972" w:rsidP="00A64972" w:rsidRDefault="00A64972">
      <w:pPr>
        <w:pStyle w:val="3"/>
      </w:pPr>
      <w:bookmarkStart w:name="priorityRF_paragraph2" w:id="63"/>
      <w:r>
        <w:t>Приоритет предоставляется в случае, если стоимость товаров российского происхождения, стоимость работ, услуг, выполняемых, оказываемых ро</w:t>
      </w:r>
      <w:r w:rsidR="00F345DF">
        <w:t xml:space="preserve">ссийскими лицами, составляет не менее </w:t>
      </w:r>
      <w:r w:rsidRPr="00F345DF" w:rsidR="00F345DF">
        <w:rPr>
          <w:b/>
        </w:rPr>
        <w:t>50%</w:t>
      </w:r>
      <w:r>
        <w:t xml:space="preserve"> стоимости всех предложенных таким участником товаров, работ, услуг.</w:t>
      </w:r>
      <w:bookmarkEnd w:id="63"/>
    </w:p>
    <w:p w:rsidR="00A64972" w:rsidP="00A64972" w:rsidRDefault="00A64972">
      <w:pPr>
        <w:pStyle w:val="3"/>
      </w:pPr>
      <w:bookmarkStart w:name="priorityRF_paragraph3" w:id="64"/>
      <w:r>
        <w:t>Для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413AD9">
        <w:t>, указанную в документации о закупке</w:t>
      </w:r>
      <w:r>
        <w:t>.</w:t>
      </w:r>
      <w:bookmarkEnd w:id="64"/>
    </w:p>
    <w:p w:rsidR="00A64972" w:rsidP="00F345DF" w:rsidRDefault="00A64972">
      <w:pPr>
        <w:pStyle w:val="3"/>
      </w:pPr>
      <w:bookmarkStart w:name="priorityRF_paragraph5" w:id="66"/>
      <w:r>
        <w:lastRenderedPageBreak/>
        <w:t>Страна происхождения поставляемого товара определяется на основании сведений, содержащихся в коммерческом предложении участника. В случае отсутствия в коммерческом предложен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r w:rsidR="00F345DF">
        <w:t xml:space="preserve"> Участник несёт ответственность за предоставление недостоверных сведений о стране происхождения товара, указанного в коммерческом предложении, в соответствии с законодательством РФ.</w:t>
      </w:r>
      <w:bookmarkEnd w:id="66"/>
    </w:p>
    <w:p w:rsidR="00A64972" w:rsidP="00A64972" w:rsidRDefault="00A64972">
      <w:pPr>
        <w:pStyle w:val="3"/>
      </w:pPr>
      <w:bookmarkStart w:name="priorityRF_paragraph6" w:id="67"/>
      <w:r>
        <w:t>При исполнении договора, заключенного с участником закупки, которому предоставлен приоритет в соответствии с указанным Постановлением, не допускается замена российских товаров на иностранные.</w:t>
      </w:r>
      <w:bookmarkEnd w:id="67"/>
    </w:p>
    <w:p w:rsidRPr="004674F9" w:rsidR="00B53C75" w:rsidP="00B53C75" w:rsidRDefault="00954827">
      <w:pPr>
        <w:pStyle w:val="1"/>
      </w:pPr>
      <w:bookmarkStart w:name="retender_header" w:id="68"/>
      <w:r w:rsidRPr="004674F9">
        <w:t>Переторжка</w:t>
      </w:r>
      <w:bookmarkEnd w:id="68"/>
    </w:p>
    <w:p w:rsidR="00954827" w:rsidP="00294644" w:rsidRDefault="00294644">
      <w:pPr>
        <w:pStyle w:val="2"/>
      </w:pPr>
      <w:r w:rsidRPr="00294644">
        <w:t>Организатором процедуры может быть проведена перетор</w:t>
      </w:r>
      <w:r>
        <w:t>жка с целью повышения предпочти</w:t>
      </w:r>
      <w:r w:rsidRPr="00294644">
        <w:t xml:space="preserve">тельности предложений участников путем добровольного </w:t>
      </w:r>
      <w:bookmarkStart w:name="retender_actions" w:id="69"/>
      <w:r>
        <w:rPr>
          <w:b/>
        </w:rPr>
        <w:t>снижения стоимости лота и/или улучшения условий оплаты</w:t>
      </w:r>
      <w:bookmarkEnd w:id="69"/>
      <w:r w:rsidRPr="00294644">
        <w:t>.</w:t>
      </w:r>
    </w:p>
    <w:p w:rsidR="00294644" w:rsidP="00294644" w:rsidRDefault="00294644">
      <w:pPr>
        <w:pStyle w:val="2"/>
      </w:pPr>
      <w:r>
        <w:t>Переторжка может быть проведена в очной, заочной, очно-заочной или онлайн формах среди участников конкурентной процедуры, занявших первые 4 места в ранжире. Организатор вправе допустить к участию в переторжке более 4-х участников.</w:t>
      </w:r>
    </w:p>
    <w:p w:rsidR="00294644" w:rsidP="00294644" w:rsidRDefault="00294644">
      <w:pPr>
        <w:pStyle w:val="2"/>
      </w:pPr>
      <w:r>
        <w:t>Участникам переторжки будет направлено приглашение.</w:t>
      </w:r>
    </w:p>
    <w:p w:rsidR="00294644" w:rsidP="00294644" w:rsidRDefault="00294644">
      <w:pPr>
        <w:pStyle w:val="2"/>
      </w:pPr>
      <w:r>
        <w:t>Сопоставление коммерческих предложений, объявленных участниками на переторжке, проводится автоматически согласно порядку, установленному для сопоставления заявок на участие</w:t>
      </w:r>
      <w:bookmarkStart w:name="_GoBack" w:id="70"/>
      <w:bookmarkEnd w:id="70"/>
      <w:r>
        <w:t>.</w:t>
      </w:r>
    </w:p>
    <w:p w:rsidRPr="00294644" w:rsidR="00294644" w:rsidP="00294644" w:rsidRDefault="00294644">
      <w:pPr>
        <w:pStyle w:val="2"/>
      </w:pPr>
      <w:r w:rsidRPr="00294644">
        <w:t xml:space="preserve">Проведение переторжки в </w:t>
      </w:r>
      <w:r w:rsidRPr="00294644">
        <w:rPr>
          <w:b/>
          <w:u w:val="single"/>
        </w:rPr>
        <w:t>очной</w:t>
      </w:r>
      <w:r w:rsidRPr="00294644">
        <w:t xml:space="preserve"> форме:</w:t>
      </w:r>
    </w:p>
    <w:p w:rsidR="00294644" w:rsidP="00294644" w:rsidRDefault="00294644">
      <w:pPr>
        <w:pStyle w:val="3"/>
      </w:pPr>
      <w:r>
        <w:t>Переторжка проводится в день, месте и времени, указанные в приглашении, в помещении, оборудованном средствами аудио- и видео-фиксации.</w:t>
      </w:r>
    </w:p>
    <w:p w:rsidR="00294644" w:rsidP="00294644" w:rsidRDefault="00294644">
      <w:pPr>
        <w:pStyle w:val="3"/>
      </w:pPr>
      <w:r>
        <w:t>Для участия в переторжке приглашенные участники должны прибыть в назначенное время в место её проведения.</w:t>
      </w:r>
    </w:p>
    <w:p w:rsidR="00294644" w:rsidP="00294644" w:rsidRDefault="00294644">
      <w:pPr>
        <w:pStyle w:val="3"/>
      </w:pPr>
      <w:r>
        <w:t>Все участники переторжки, изменившие свои коммерческие предложения, в течение 1-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 объявленных на переторжке.</w:t>
      </w:r>
    </w:p>
    <w:p w:rsidR="00294644" w:rsidP="00294644" w:rsidRDefault="00294644">
      <w:pPr>
        <w:pStyle w:val="3"/>
      </w:pPr>
      <w:r>
        <w:t>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 отличающимися от объявленных на переторжке, данный участник допускается к подведению итогов с условиями коммерческого предложения, объявленными им на ЭТП до переторжки.</w:t>
      </w:r>
    </w:p>
    <w:p w:rsidRPr="00294644" w:rsidR="00294644" w:rsidP="00954EC7" w:rsidRDefault="00294644">
      <w:pPr>
        <w:pStyle w:val="2"/>
        <w:keepNext/>
      </w:pPr>
      <w:r w:rsidRPr="00294644">
        <w:t xml:space="preserve">Проведение переторжки в </w:t>
      </w:r>
      <w:r w:rsidRPr="00294644">
        <w:rPr>
          <w:b/>
          <w:u w:val="single"/>
        </w:rPr>
        <w:t>заочной</w:t>
      </w:r>
      <w:r w:rsidRPr="00294644">
        <w:t xml:space="preserve"> форме:</w:t>
      </w:r>
    </w:p>
    <w:p w:rsidR="00294644" w:rsidP="00954EC7" w:rsidRDefault="00294644">
      <w:pPr>
        <w:pStyle w:val="3"/>
        <w:keepNext/>
      </w:pPr>
      <w:r>
        <w:t xml:space="preserve">Для участия в переторжке участник в установленный срок должен прикрепить к процедуре на ЭТП скан-образ улучшенного коммерческого предложения. </w:t>
      </w:r>
    </w:p>
    <w:p w:rsidR="00294644" w:rsidP="00294644" w:rsidRDefault="00294644">
      <w:pPr>
        <w:pStyle w:val="3"/>
      </w:pPr>
      <w:r>
        <w:t>В случае, если в установленный срок участник не прикрепил к процедуре на ЭТП улучшенное коммерческое предложение, то при подведении итогов учитываются условия коммерческого предложения, объявленного им на ЭТП до переторжки.</w:t>
      </w:r>
    </w:p>
    <w:p w:rsidR="00294644" w:rsidP="00954EC7" w:rsidRDefault="00294644">
      <w:pPr>
        <w:pStyle w:val="2"/>
        <w:keepNext/>
      </w:pPr>
      <w:r w:rsidRPr="00294644">
        <w:lastRenderedPageBreak/>
        <w:t xml:space="preserve">Проведение переторжки в </w:t>
      </w:r>
      <w:r w:rsidRPr="00294644">
        <w:rPr>
          <w:b/>
          <w:u w:val="single"/>
        </w:rPr>
        <w:t>очно-заочной</w:t>
      </w:r>
      <w:r w:rsidRPr="00294644">
        <w:t xml:space="preserve"> форме:</w:t>
      </w:r>
    </w:p>
    <w:p w:rsidR="00294644" w:rsidP="00954EC7" w:rsidRDefault="00294644">
      <w:pPr>
        <w:pStyle w:val="3"/>
        <w:keepNext/>
      </w:pPr>
      <w:r>
        <w:t>Переторжка проводится в день, месте и времени, указанные в приглашении, в помещении, оборудованном средствами аудио- и видео-фиксации.</w:t>
      </w:r>
    </w:p>
    <w:p w:rsidR="00294644" w:rsidP="00294644" w:rsidRDefault="00294644">
      <w:pPr>
        <w:pStyle w:val="3"/>
      </w:pPr>
      <w:r>
        <w:t>Для участия в переторжке приглашенные участники могут как прибыть в назначенное время к месту её проведения, так и принять участие заочно.</w:t>
      </w:r>
    </w:p>
    <w:p w:rsidR="00294644" w:rsidP="00294644" w:rsidRDefault="00294644">
      <w:pPr>
        <w:pStyle w:val="3"/>
      </w:pPr>
      <w:r>
        <w:t xml:space="preserve">Порядок участия в заочной форме установлен в пункте </w:t>
      </w:r>
      <w:r w:rsidR="00A876E0">
        <w:t>4</w:t>
      </w:r>
      <w:r>
        <w:t>.6.1. документации.</w:t>
      </w:r>
    </w:p>
    <w:p w:rsidR="00294644" w:rsidP="00294644" w:rsidRDefault="00294644">
      <w:pPr>
        <w:pStyle w:val="3"/>
      </w:pPr>
      <w:r>
        <w:t xml:space="preserve">Порядок участия в очной форме установлен в пунктах </w:t>
      </w:r>
      <w:r w:rsidR="00A876E0">
        <w:t>4</w:t>
      </w:r>
      <w:r>
        <w:t xml:space="preserve">.5.2 – </w:t>
      </w:r>
      <w:r w:rsidR="00A876E0">
        <w:t>4</w:t>
      </w:r>
      <w:r>
        <w:t>.5.3. документации.</w:t>
      </w:r>
    </w:p>
    <w:p w:rsidR="00294644" w:rsidP="00954EC7" w:rsidRDefault="00294644">
      <w:pPr>
        <w:pStyle w:val="2"/>
        <w:keepNext/>
      </w:pPr>
      <w:r w:rsidRPr="00294644">
        <w:t xml:space="preserve">Проведение переторжки в </w:t>
      </w:r>
      <w:r w:rsidRPr="00294644">
        <w:rPr>
          <w:b/>
          <w:u w:val="single"/>
        </w:rPr>
        <w:t>онлайн</w:t>
      </w:r>
      <w:r w:rsidRPr="00294644">
        <w:t xml:space="preserve"> форме:</w:t>
      </w:r>
    </w:p>
    <w:p w:rsidR="00294644" w:rsidP="00954EC7" w:rsidRDefault="00294644">
      <w:pPr>
        <w:pStyle w:val="3"/>
        <w:keepNext/>
      </w:pPr>
      <w:r>
        <w:t>Переторжка проводится с использованием функционала ЭТП (в соответствии с правилами ЭТП) в срок, указанный в приглашении.</w:t>
      </w:r>
    </w:p>
    <w:p w:rsidR="00294644" w:rsidP="00294644" w:rsidRDefault="00294644">
      <w:pPr>
        <w:pStyle w:val="3"/>
      </w:pPr>
      <w:r>
        <w:t>Все участники, изменившие свои коммерческие предложения на переторжке, в течение 1-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 объявленных на переторжке.</w:t>
      </w:r>
    </w:p>
    <w:p w:rsidRPr="00E54B9F" w:rsidR="00294644" w:rsidP="00294644" w:rsidRDefault="00294644">
      <w:pPr>
        <w:pStyle w:val="3"/>
      </w:pPr>
      <w:r>
        <w:t>В случае, если в установленный срок участник не прикрепил к процедуре на ЭТП улучшенное коммерческое предложение, то при подведении итогов учитываются условия коммерческого предложения, объявленного им на ЭТП до переторжки.</w:t>
      </w:r>
    </w:p>
    <w:p w:rsidRPr="004674F9" w:rsidR="00954827" w:rsidP="000D1146" w:rsidRDefault="00064D0C">
      <w:pPr>
        <w:pStyle w:val="1"/>
      </w:pPr>
      <w:r>
        <w:t>Разъяснения</w:t>
      </w:r>
    </w:p>
    <w:p w:rsidR="00294644" w:rsidP="00294644" w:rsidRDefault="00294644">
      <w:pPr>
        <w:pStyle w:val="2"/>
      </w:pPr>
      <w:r>
        <w:t>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w:t>
      </w:r>
    </w:p>
    <w:p w:rsidR="00294644" w:rsidP="00294644" w:rsidRDefault="00294644">
      <w:pPr>
        <w:pStyle w:val="2"/>
      </w:pPr>
      <w:r>
        <w:t>Срок направления запроса разъяснений положений документации о закупке</w:t>
      </w:r>
      <w:r w:rsidR="00954EC7">
        <w:t>:</w:t>
      </w:r>
      <w:r>
        <w:t xml:space="preserve"> со дня опубликования документации на ЭТП и не позднее </w:t>
      </w:r>
      <w:bookmarkStart w:name="request_period" w:id="71"/>
      <w:r>
        <w:t>3-х рабочих дней</w:t>
      </w:r>
      <w:bookmarkEnd w:id="71"/>
      <w:r>
        <w:t xml:space="preserve"> до окончания срока подачи заявок на участие. В случае поступления запроса разъяснений позднее установленного срока, Организатор вправе не рассматривать запрос и не предоставлять разъяснения.</w:t>
      </w:r>
    </w:p>
    <w:p w:rsidR="00294644" w:rsidP="00294644" w:rsidRDefault="00294644">
      <w:pPr>
        <w:pStyle w:val="2"/>
      </w:pPr>
      <w:r>
        <w:t>Организатор обязан ответить на полученный запрос в сроки, достаточные для учета полученных разъяснений участниками (потенциальными участниками).</w:t>
      </w:r>
    </w:p>
    <w:p w:rsidR="00294644" w:rsidP="00294644" w:rsidRDefault="00294644">
      <w:pPr>
        <w:pStyle w:val="2"/>
      </w:pPr>
      <w:r>
        <w:t>Направление запросов разъяснений, а также предос</w:t>
      </w:r>
      <w:r w:rsidR="00954EC7">
        <w:t>тавление разъяснений Организато</w:t>
      </w:r>
      <w:r>
        <w:t>ром осуществляются только с использованием функционал</w:t>
      </w:r>
      <w:r w:rsidR="00954EC7">
        <w:t>а ЭТП. Тексты запросов и разъяс</w:t>
      </w:r>
      <w:r>
        <w:t>нений доступны для чтения всем пользователям ЭТП. Запросы разъяснений направляются только на русском языке.</w:t>
      </w:r>
    </w:p>
    <w:p w:rsidRPr="004674F9" w:rsidR="00954827" w:rsidP="00294644" w:rsidRDefault="00294644">
      <w:pPr>
        <w:pStyle w:val="2"/>
      </w:pPr>
      <w:r>
        <w:t>Организатор вправе запросить у участника разъяснения содержания заявки на участие, предоставление недостающих документов необходимых дл</w:t>
      </w:r>
      <w:r w:rsidR="00954EC7">
        <w:t>я допуска участника к оценке за</w:t>
      </w:r>
      <w:r>
        <w:t>явок (при необходимости).</w:t>
      </w:r>
    </w:p>
    <w:p w:rsidRPr="00954827" w:rsidR="00954827" w:rsidP="00294681" w:rsidRDefault="00954827">
      <w:pPr>
        <w:keepNext/>
        <w:spacing w:before="240"/>
        <w:ind w:left="0"/>
        <w:jc w:val="both"/>
        <w:rPr>
          <w:rFonts w:ascii="Times New Roman" w:hAnsi="Times New Roman" w:eastAsia="Times New Roman"/>
          <w:b/>
          <w:bCs/>
          <w:lang w:eastAsia="ru-RU"/>
        </w:rPr>
      </w:pPr>
      <w:r w:rsidRPr="00954827">
        <w:rPr>
          <w:rFonts w:ascii="Times New Roman" w:hAnsi="Times New Roman" w:eastAsia="Times New Roman"/>
          <w:b/>
          <w:bCs/>
          <w:lang w:eastAsia="ru-RU"/>
        </w:rPr>
        <w:t>Приложения:</w:t>
      </w:r>
    </w:p>
    <w:p w:rsidRPr="004A08E7" w:rsidR="00954827" w:rsidP="00294681" w:rsidRDefault="00954827">
      <w:pPr>
        <w:pStyle w:val="af3"/>
        <w:keepLines/>
        <w:numPr>
          <w:ilvl w:val="0"/>
          <w:numId w:val="4"/>
        </w:numPr>
        <w:spacing w:line="240" w:lineRule="auto"/>
        <w:ind w:left="714" w:hanging="357"/>
        <w:rPr>
          <w:sz w:val="22"/>
          <w:szCs w:val="18"/>
        </w:rPr>
      </w:pPr>
      <w:bookmarkStart w:name="appendix" w:id="72"/>
      <w:r>
        <w:rPr>
          <w:sz w:val="22"/>
          <w:szCs w:val="18"/>
        </w:rPr>
        <w:t>Шаблон коммерческого предложения</w:t>
      </w:r>
      <w:bookmarkEnd w:id="72"/>
      <w:r>
        <w:rPr>
          <w:sz w:val="22"/>
          <w:szCs w:val="18"/>
        </w:rPr>
        <w:t>.</w:t>
      </w:r>
    </w:p>
    <w:p w:rsidRPr="004A08E7" w:rsidR="00954827" w:rsidP="00294681" w:rsidRDefault="00954827">
      <w:pPr>
        <w:pStyle w:val="af3"/>
        <w:keepLines/>
        <w:numPr>
          <w:ilvl w:val="0"/>
          <w:numId w:val="4"/>
        </w:numPr>
        <w:spacing w:line="240" w:lineRule="auto"/>
        <w:ind w:left="714" w:hanging="357"/>
        <w:rPr>
          <w:sz w:val="22"/>
          <w:szCs w:val="18"/>
        </w:rPr>
      </w:pPr>
      <w:bookmarkStart w:name="appendix" w:id="72"/>
      <w:r>
        <w:rPr>
          <w:sz w:val="22"/>
          <w:szCs w:val="18"/>
        </w:rPr>
        <w:t>Критерии и порядок оценки и сопоставления заявок на участие</w:t>
      </w:r>
      <w:bookmarkEnd w:id="72"/>
      <w:r>
        <w:rPr>
          <w:sz w:val="22"/>
          <w:szCs w:val="18"/>
        </w:rPr>
        <w:t>.</w:t>
      </w:r>
    </w:p>
    <w:p w:rsidRPr="004A08E7" w:rsidR="00954827" w:rsidP="00294681" w:rsidRDefault="00954827">
      <w:pPr>
        <w:pStyle w:val="af3"/>
        <w:keepLines/>
        <w:numPr>
          <w:ilvl w:val="0"/>
          <w:numId w:val="4"/>
        </w:numPr>
        <w:spacing w:line="240" w:lineRule="auto"/>
        <w:ind w:left="714" w:hanging="357"/>
        <w:rPr>
          <w:sz w:val="22"/>
          <w:szCs w:val="18"/>
        </w:rPr>
      </w:pPr>
      <w:bookmarkStart w:name="appendix" w:id="72"/>
      <w:r>
        <w:rPr>
          <w:sz w:val="22"/>
          <w:szCs w:val="18"/>
        </w:rPr>
        <w:t>Анкета участника</w:t>
      </w:r>
      <w:bookmarkEnd w:id="72"/>
      <w:r>
        <w:rPr>
          <w:sz w:val="22"/>
          <w:szCs w:val="18"/>
        </w:rPr>
        <w:t>.</w:t>
      </w:r>
    </w:p>
    <w:p w:rsidRPr="004A08E7" w:rsidR="00954827" w:rsidP="00294681" w:rsidRDefault="00954827">
      <w:pPr>
        <w:pStyle w:val="af3"/>
        <w:keepLines/>
        <w:numPr>
          <w:ilvl w:val="0"/>
          <w:numId w:val="4"/>
        </w:numPr>
        <w:spacing w:line="240" w:lineRule="auto"/>
        <w:ind w:left="714" w:hanging="357"/>
        <w:rPr>
          <w:sz w:val="22"/>
          <w:szCs w:val="18"/>
        </w:rPr>
      </w:pPr>
      <w:bookmarkStart w:name="appendix" w:id="72"/>
      <w:r>
        <w:rPr>
          <w:sz w:val="22"/>
          <w:szCs w:val="18"/>
        </w:rPr>
        <w:t>Проект договора</w:t>
      </w:r>
      <w:bookmarkEnd w:id="72"/>
      <w:r>
        <w:rPr>
          <w:sz w:val="22"/>
          <w:szCs w:val="18"/>
        </w:rPr>
        <w:t>.</w:t>
      </w:r>
    </w:p>
    <w:sectPr w:rsidRPr="004A08E7" w:rsidR="00954827" w:rsidSect="00994073">
      <w:headerReference w:type="even" r:id="rId16"/>
      <w:headerReference w:type="default" r:id="rId17"/>
      <w:footerReference w:type="even" r:id="rId18"/>
      <w:footerReference w:type="default" r:id="rId19"/>
      <w:headerReference w:type="first" r:id="rId20"/>
      <w:footerReference w:type="first" r:id="rId21"/>
      <w:pgSz w:w="11906" w:h="16838"/>
      <w:pgMar w:top="813" w:right="851" w:bottom="1702" w:left="851" w:header="284" w:footer="3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A8C" w:rsidRDefault="00031A8C" w:rsidP="00BF60BF">
      <w:r>
        <w:separator/>
      </w:r>
    </w:p>
  </w:endnote>
  <w:endnote w:type="continuationSeparator" w:id="0">
    <w:p w:rsidR="00031A8C" w:rsidRDefault="00031A8C" w:rsidP="00B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teraturnay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EB" w:rsidRDefault="00233DE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67" w:rsidRDefault="00031A8C">
    <w:pPr>
      <w:pStyle w:val="a5"/>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2050" type="#_x0000_t75" style="position:absolute;left:0;text-align:left;margin-left:-14.6pt;margin-top:-13.85pt;width:546.85pt;height:38.25pt;z-index:-1;visibility:visible;mso-wrap-style:square;mso-height-percent:0;mso-wrap-distance-left:9pt;mso-wrap-distance-top:0;mso-wrap-distance-right:9pt;mso-wrap-distance-bottom:0;mso-position-horizontal-relative:text;mso-position-vertical-relative:text;mso-height-percent:0;mso-width-relative:page;mso-height-relative:page" wrapcoords="-32 0 -32 21176 21600 21176 21600 0 -32 0">
          <v:imagedata r:id="rId1" o:title=""/>
        </v:shape>
      </w:pict>
    </w:r>
    <w:r w:rsidR="00F11F67">
      <w:fldChar w:fldCharType="begin"/>
    </w:r>
    <w:r w:rsidR="00F11F67">
      <w:instrText>PAGE   \* MERGEFORMAT</w:instrText>
    </w:r>
    <w:r w:rsidR="00F11F67">
      <w:fldChar w:fldCharType="separate"/>
    </w:r>
    <w:r w:rsidR="00153E04">
      <w:rPr>
        <w:noProof/>
      </w:rPr>
      <w:t>5</w:t>
    </w:r>
    <w:r w:rsidR="00F11F67">
      <w:fldChar w:fldCharType="end"/>
    </w:r>
  </w:p>
  <w:p w:rsidR="009419D5" w:rsidRDefault="009419D5" w:rsidP="001E74C1">
    <w:pPr>
      <w:pStyle w:val="a5"/>
      <w:tabs>
        <w:tab w:val="clear" w:pos="4677"/>
        <w:tab w:val="clear" w:pos="9355"/>
        <w:tab w:val="left" w:pos="141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A0" w:rsidRDefault="00031A8C">
    <w:pPr>
      <w:pStyle w:val="a5"/>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2049" type="#_x0000_t75" style="position:absolute;left:0;text-align:left;margin-left:-22.3pt;margin-top:-14.4pt;width:553.3pt;height:38.25pt;z-index:-2;visibility:visible;mso-wrap-style:square;mso-height-percent:0;mso-wrap-distance-left:9pt;mso-wrap-distance-top:0;mso-wrap-distance-right:9pt;mso-wrap-distance-bottom:0;mso-position-horizontal-relative:text;mso-position-vertical-relative:text;mso-height-percent:0;mso-width-relative:page;mso-height-relative:page" wrapcoords="-32 0 -32 21176 21600 21176 21600 0 -32 0">
          <v:imagedata r:id="rId1" o:title=""/>
        </v:shape>
      </w:pict>
    </w:r>
    <w:r w:rsidR="001548A0">
      <w:fldChar w:fldCharType="begin"/>
    </w:r>
    <w:r w:rsidR="001548A0">
      <w:instrText>PAGE   \* MERGEFORMAT</w:instrText>
    </w:r>
    <w:r w:rsidR="001548A0">
      <w:fldChar w:fldCharType="separate"/>
    </w:r>
    <w:r w:rsidR="00153E04">
      <w:rPr>
        <w:noProof/>
      </w:rPr>
      <w:t>1</w:t>
    </w:r>
    <w:r w:rsidR="001548A0">
      <w:fldChar w:fldCharType="end"/>
    </w:r>
  </w:p>
  <w:p w:rsidR="00346D9D" w:rsidRDefault="00346D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A8C" w:rsidRDefault="00031A8C" w:rsidP="00BF60BF">
      <w:r>
        <w:separator/>
      </w:r>
    </w:p>
  </w:footnote>
  <w:footnote w:type="continuationSeparator" w:id="0">
    <w:p w:rsidR="00031A8C" w:rsidRDefault="00031A8C" w:rsidP="00BF60BF">
      <w:r>
        <w:continuationSeparator/>
      </w:r>
    </w:p>
  </w:footnote>
  <w:footnote w:id="1">
    <w:p w:rsidR="00B977F5" w:rsidRPr="00B977F5" w:rsidRDefault="00B977F5" w:rsidP="00B977F5">
      <w:pPr>
        <w:pStyle w:val="af0"/>
        <w:rPr>
          <w:rFonts w:ascii="Times New Roman" w:hAnsi="Times New Roman"/>
        </w:rPr>
      </w:pPr>
      <w:r w:rsidRPr="00B977F5">
        <w:rPr>
          <w:rStyle w:val="af2"/>
          <w:rFonts w:ascii="Times New Roman" w:hAnsi="Times New Roman"/>
        </w:rPr>
        <w:footnoteRef/>
      </w:r>
      <w:r w:rsidRPr="00B977F5">
        <w:rPr>
          <w:rFonts w:ascii="Times New Roman" w:hAnsi="Times New Roman"/>
        </w:rPr>
        <w:t xml:space="preserve"> Субъекты малого и среднего предпринимательства</w:t>
      </w:r>
    </w:p>
  </w:footnote>
  <w:footnote w:id="2">
    <w:p w:rsidR="00F35F97" w:rsidRPr="00F35F97" w:rsidRDefault="00F35F97">
      <w:pPr>
        <w:pStyle w:val="af0"/>
        <w:rPr>
          <w:rFonts w:ascii="Times New Roman" w:hAnsi="Times New Roman"/>
        </w:rPr>
      </w:pPr>
      <w:r w:rsidRPr="00F35F97">
        <w:rPr>
          <w:rStyle w:val="af2"/>
          <w:rFonts w:ascii="Times New Roman" w:hAnsi="Times New Roman"/>
        </w:rPr>
        <w:footnoteRef/>
      </w:r>
      <w:r w:rsidRPr="00F35F97">
        <w:rPr>
          <w:rFonts w:ascii="Times New Roman" w:hAnsi="Times New Roman"/>
        </w:rPr>
        <w:t xml:space="preserve"> </w:t>
      </w:r>
      <w:r w:rsidR="00171E63">
        <w:rPr>
          <w:rFonts w:ascii="Times New Roman" w:hAnsi="Times New Roman"/>
        </w:rPr>
        <w:t>В</w:t>
      </w:r>
      <w:r w:rsidRPr="00F35F97">
        <w:rPr>
          <w:rFonts w:ascii="Times New Roman" w:hAnsi="Times New Roman"/>
        </w:rPr>
        <w:t>ремя окончания подачи заявок может быть продлено</w:t>
      </w:r>
    </w:p>
  </w:footnote>
  <w:footnote w:id="3">
    <w:p w:rsidR="00BB42AC" w:rsidRPr="00171E63" w:rsidRDefault="00BB42AC" w:rsidP="00BB42AC">
      <w:pPr>
        <w:pStyle w:val="af0"/>
        <w:rPr>
          <w:rFonts w:ascii="Times New Roman" w:hAnsi="Times New Roman"/>
        </w:rPr>
      </w:pPr>
      <w:r w:rsidRPr="00171E63">
        <w:rPr>
          <w:rStyle w:val="af2"/>
          <w:rFonts w:ascii="Times New Roman" w:hAnsi="Times New Roman"/>
        </w:rPr>
        <w:footnoteRef/>
      </w:r>
      <w:r w:rsidRPr="00171E63">
        <w:rPr>
          <w:rFonts w:ascii="Times New Roman" w:hAnsi="Times New Roman"/>
        </w:rPr>
        <w:t xml:space="preserve"> Единоличный исполнительный орг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EB" w:rsidRDefault="00233DE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EB" w:rsidRDefault="00233DE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37C" w:rsidRPr="00845BB7" w:rsidRDefault="00031A8C" w:rsidP="005B037C">
    <w:pPr>
      <w:ind w:left="0"/>
      <w:rPr>
        <w:rFonts w:ascii="Times New Roman" w:eastAsia="Times New Roman" w:hAnsi="Times New Roman"/>
        <w:bCs/>
        <w:spacing w:val="20"/>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i1025" type="#_x0000_t75" style="width:161.25pt;height:75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CE09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22F2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B2A6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2C7D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E8B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C5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CEA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3EBE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8ECA8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BF6F9B"/>
    <w:multiLevelType w:val="hybridMultilevel"/>
    <w:tmpl w:val="A856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261407"/>
    <w:multiLevelType w:val="hybridMultilevel"/>
    <w:tmpl w:val="0CC8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132F74"/>
    <w:multiLevelType w:val="hybridMultilevel"/>
    <w:tmpl w:val="5C80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661701"/>
    <w:multiLevelType w:val="hybridMultilevel"/>
    <w:tmpl w:val="BE5E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4B03DC"/>
    <w:multiLevelType w:val="hybridMultilevel"/>
    <w:tmpl w:val="A856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0C2D53"/>
    <w:multiLevelType w:val="multilevel"/>
    <w:tmpl w:val="FFE0E93E"/>
    <w:lvl w:ilvl="0">
      <w:start w:val="2"/>
      <w:numFmt w:val="decimal"/>
      <w:lvlText w:val="%1"/>
      <w:lvlJc w:val="left"/>
      <w:pPr>
        <w:ind w:left="444" w:hanging="444"/>
      </w:pPr>
      <w:rPr>
        <w:rFonts w:hint="default"/>
      </w:rPr>
    </w:lvl>
    <w:lvl w:ilvl="1">
      <w:start w:val="1"/>
      <w:numFmt w:val="decimal"/>
      <w:lvlText w:val="%1.%2"/>
      <w:lvlJc w:val="left"/>
      <w:pPr>
        <w:ind w:left="978" w:hanging="444"/>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15" w15:restartNumberingAfterBreak="0">
    <w:nsid w:val="35FC39F1"/>
    <w:multiLevelType w:val="multilevel"/>
    <w:tmpl w:val="22D82ED2"/>
    <w:lvl w:ilvl="0">
      <w:start w:val="1"/>
      <w:numFmt w:val="decimal"/>
      <w:pStyle w:val="1"/>
      <w:lvlText w:val="%1."/>
      <w:lvlJc w:val="left"/>
      <w:pPr>
        <w:ind w:left="1069" w:hanging="360"/>
      </w:pPr>
      <w:rPr>
        <w:rFonts w:hint="default"/>
      </w:rPr>
    </w:lvl>
    <w:lvl w:ilvl="1">
      <w:start w:val="1"/>
      <w:numFmt w:val="decimal"/>
      <w:pStyle w:val="2"/>
      <w:isLgl/>
      <w:lvlText w:val="%1.%2."/>
      <w:lvlJc w:val="left"/>
      <w:pPr>
        <w:ind w:left="1429" w:hanging="360"/>
      </w:pPr>
      <w:rPr>
        <w:rFonts w:hint="default"/>
      </w:rPr>
    </w:lvl>
    <w:lvl w:ilvl="2">
      <w:start w:val="1"/>
      <w:numFmt w:val="decimal"/>
      <w:pStyle w:val="3"/>
      <w:isLgl/>
      <w:lvlText w:val="%1.%2.%3."/>
      <w:lvlJc w:val="left"/>
      <w:pPr>
        <w:ind w:left="2149" w:hanging="720"/>
      </w:pPr>
      <w:rPr>
        <w:rFonts w:hint="default"/>
      </w:rPr>
    </w:lvl>
    <w:lvl w:ilvl="3">
      <w:start w:val="1"/>
      <w:numFmt w:val="decimal"/>
      <w:pStyle w:val="4"/>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3E656468"/>
    <w:multiLevelType w:val="hybridMultilevel"/>
    <w:tmpl w:val="A856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CA07C7"/>
    <w:multiLevelType w:val="multilevel"/>
    <w:tmpl w:val="0D54CAAE"/>
    <w:lvl w:ilvl="0">
      <w:start w:val="3"/>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720" w:hanging="72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080" w:hanging="108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440" w:hanging="144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18" w15:restartNumberingAfterBreak="0">
    <w:nsid w:val="4E7F3670"/>
    <w:multiLevelType w:val="hybridMultilevel"/>
    <w:tmpl w:val="BBBE053A"/>
    <w:lvl w:ilvl="0" w:tplc="2F6492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2"/>
  </w:num>
  <w:num w:numId="2">
    <w:abstractNumId w:val="11"/>
  </w:num>
  <w:num w:numId="3">
    <w:abstractNumId w:val="9"/>
  </w:num>
  <w:num w:numId="4">
    <w:abstractNumId w:val="10"/>
  </w:num>
  <w:num w:numId="5">
    <w:abstractNumId w:val="16"/>
  </w:num>
  <w:num w:numId="6">
    <w:abstractNumId w:val="13"/>
  </w:num>
  <w:num w:numId="7">
    <w:abstractNumId w:val="18"/>
  </w:num>
  <w:num w:numId="8">
    <w:abstractNumId w:val="15"/>
  </w:num>
  <w:num w:numId="9">
    <w:abstractNumId w:val="17"/>
  </w:num>
  <w:num w:numId="10">
    <w:abstractNumId w:val="14"/>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autoHyphenation/>
  <w:hyphenationZone w:val="357"/>
  <w:doNotHyphenateCaps/>
  <w:drawingGridHorizontalSpacing w:val="110"/>
  <w:displayHorizontalDrawingGridEvery w:val="2"/>
  <w:characterSpacingControl w:val="doNotCompress"/>
  <w:hdrShapeDefaults>
    <o:shapedefaults v:ext="edit" spidmax="2051">
      <o:colormru v:ext="edit" colors="#eff6fb"/>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60BF"/>
    <w:rsid w:val="0001054F"/>
    <w:rsid w:val="00013C19"/>
    <w:rsid w:val="00031A8C"/>
    <w:rsid w:val="0003209D"/>
    <w:rsid w:val="0003303A"/>
    <w:rsid w:val="00041536"/>
    <w:rsid w:val="0004204C"/>
    <w:rsid w:val="00044464"/>
    <w:rsid w:val="00050F4F"/>
    <w:rsid w:val="0005785B"/>
    <w:rsid w:val="00061633"/>
    <w:rsid w:val="00064D0C"/>
    <w:rsid w:val="00072220"/>
    <w:rsid w:val="00072D29"/>
    <w:rsid w:val="00073AE0"/>
    <w:rsid w:val="000762B7"/>
    <w:rsid w:val="0007733D"/>
    <w:rsid w:val="00077A84"/>
    <w:rsid w:val="000818C5"/>
    <w:rsid w:val="00084423"/>
    <w:rsid w:val="00085E45"/>
    <w:rsid w:val="0009299F"/>
    <w:rsid w:val="00094F90"/>
    <w:rsid w:val="000955CD"/>
    <w:rsid w:val="00096111"/>
    <w:rsid w:val="000A0D61"/>
    <w:rsid w:val="000A0D98"/>
    <w:rsid w:val="000A15CE"/>
    <w:rsid w:val="000A1DBD"/>
    <w:rsid w:val="000A511A"/>
    <w:rsid w:val="000A7343"/>
    <w:rsid w:val="000B248C"/>
    <w:rsid w:val="000B7386"/>
    <w:rsid w:val="000C1077"/>
    <w:rsid w:val="000C139F"/>
    <w:rsid w:val="000C33AD"/>
    <w:rsid w:val="000C4666"/>
    <w:rsid w:val="000D1146"/>
    <w:rsid w:val="000D36C4"/>
    <w:rsid w:val="000D6632"/>
    <w:rsid w:val="000E2155"/>
    <w:rsid w:val="000E52AD"/>
    <w:rsid w:val="000F1066"/>
    <w:rsid w:val="000F5E08"/>
    <w:rsid w:val="00106E3F"/>
    <w:rsid w:val="00113337"/>
    <w:rsid w:val="0011707C"/>
    <w:rsid w:val="00124BF6"/>
    <w:rsid w:val="0012786D"/>
    <w:rsid w:val="00132524"/>
    <w:rsid w:val="00132B5E"/>
    <w:rsid w:val="00135FDC"/>
    <w:rsid w:val="001360DC"/>
    <w:rsid w:val="00140555"/>
    <w:rsid w:val="00141D9A"/>
    <w:rsid w:val="00142C98"/>
    <w:rsid w:val="00144847"/>
    <w:rsid w:val="00153E04"/>
    <w:rsid w:val="001548A0"/>
    <w:rsid w:val="001611AC"/>
    <w:rsid w:val="00162627"/>
    <w:rsid w:val="001629D6"/>
    <w:rsid w:val="0016650F"/>
    <w:rsid w:val="00170523"/>
    <w:rsid w:val="00171E63"/>
    <w:rsid w:val="00173F2F"/>
    <w:rsid w:val="00174DD5"/>
    <w:rsid w:val="001916D1"/>
    <w:rsid w:val="00194F24"/>
    <w:rsid w:val="001960DE"/>
    <w:rsid w:val="00196508"/>
    <w:rsid w:val="001A1D3B"/>
    <w:rsid w:val="001A2E4B"/>
    <w:rsid w:val="001B1115"/>
    <w:rsid w:val="001B289F"/>
    <w:rsid w:val="001B4972"/>
    <w:rsid w:val="001C30BC"/>
    <w:rsid w:val="001E74C1"/>
    <w:rsid w:val="001F30D6"/>
    <w:rsid w:val="00204C92"/>
    <w:rsid w:val="00213F8F"/>
    <w:rsid w:val="0022283F"/>
    <w:rsid w:val="002332EA"/>
    <w:rsid w:val="00233904"/>
    <w:rsid w:val="00233DEB"/>
    <w:rsid w:val="00237001"/>
    <w:rsid w:val="00245F61"/>
    <w:rsid w:val="00260D57"/>
    <w:rsid w:val="002657A1"/>
    <w:rsid w:val="0027334E"/>
    <w:rsid w:val="002768BB"/>
    <w:rsid w:val="00280546"/>
    <w:rsid w:val="002823C1"/>
    <w:rsid w:val="00285353"/>
    <w:rsid w:val="00285E7E"/>
    <w:rsid w:val="002862F6"/>
    <w:rsid w:val="00286D88"/>
    <w:rsid w:val="002917ED"/>
    <w:rsid w:val="00294644"/>
    <w:rsid w:val="00294681"/>
    <w:rsid w:val="002A0363"/>
    <w:rsid w:val="002A32E5"/>
    <w:rsid w:val="002B0FBE"/>
    <w:rsid w:val="002B4E00"/>
    <w:rsid w:val="002B6911"/>
    <w:rsid w:val="002C0584"/>
    <w:rsid w:val="002C1B9D"/>
    <w:rsid w:val="002C3B58"/>
    <w:rsid w:val="002C44ED"/>
    <w:rsid w:val="002C760C"/>
    <w:rsid w:val="002D5C38"/>
    <w:rsid w:val="002E55EE"/>
    <w:rsid w:val="002F3A62"/>
    <w:rsid w:val="00305B0E"/>
    <w:rsid w:val="00313DA1"/>
    <w:rsid w:val="00316FD0"/>
    <w:rsid w:val="00327318"/>
    <w:rsid w:val="00334635"/>
    <w:rsid w:val="00340F6A"/>
    <w:rsid w:val="00343B3C"/>
    <w:rsid w:val="00346D9D"/>
    <w:rsid w:val="00350CEE"/>
    <w:rsid w:val="00354692"/>
    <w:rsid w:val="00362D48"/>
    <w:rsid w:val="00367062"/>
    <w:rsid w:val="00367E78"/>
    <w:rsid w:val="00372A1F"/>
    <w:rsid w:val="003901D9"/>
    <w:rsid w:val="00390C4F"/>
    <w:rsid w:val="0039206E"/>
    <w:rsid w:val="0039688C"/>
    <w:rsid w:val="003A18DC"/>
    <w:rsid w:val="003A6D74"/>
    <w:rsid w:val="003B729B"/>
    <w:rsid w:val="003C172B"/>
    <w:rsid w:val="003C2FB3"/>
    <w:rsid w:val="003C6C03"/>
    <w:rsid w:val="003D22C7"/>
    <w:rsid w:val="003D763F"/>
    <w:rsid w:val="003F5120"/>
    <w:rsid w:val="0040054F"/>
    <w:rsid w:val="00401FDA"/>
    <w:rsid w:val="00406439"/>
    <w:rsid w:val="00406556"/>
    <w:rsid w:val="004071DA"/>
    <w:rsid w:val="00413AD9"/>
    <w:rsid w:val="004140F9"/>
    <w:rsid w:val="004155D1"/>
    <w:rsid w:val="004205BA"/>
    <w:rsid w:val="00421EB8"/>
    <w:rsid w:val="00425C39"/>
    <w:rsid w:val="004275F5"/>
    <w:rsid w:val="0043311B"/>
    <w:rsid w:val="00437F78"/>
    <w:rsid w:val="00440BDC"/>
    <w:rsid w:val="00445E6D"/>
    <w:rsid w:val="0045160B"/>
    <w:rsid w:val="00451A76"/>
    <w:rsid w:val="00451D12"/>
    <w:rsid w:val="00455071"/>
    <w:rsid w:val="004577EE"/>
    <w:rsid w:val="0046534D"/>
    <w:rsid w:val="004674E1"/>
    <w:rsid w:val="004703A1"/>
    <w:rsid w:val="00472CEB"/>
    <w:rsid w:val="00481889"/>
    <w:rsid w:val="00484DDF"/>
    <w:rsid w:val="00495111"/>
    <w:rsid w:val="004A124B"/>
    <w:rsid w:val="004A45FE"/>
    <w:rsid w:val="004C01B1"/>
    <w:rsid w:val="004D48E0"/>
    <w:rsid w:val="004D5A8D"/>
    <w:rsid w:val="004D7F58"/>
    <w:rsid w:val="004E24C6"/>
    <w:rsid w:val="004F0E66"/>
    <w:rsid w:val="004F1AE3"/>
    <w:rsid w:val="004F412C"/>
    <w:rsid w:val="004F4CBD"/>
    <w:rsid w:val="004F4D11"/>
    <w:rsid w:val="004F555D"/>
    <w:rsid w:val="004F6894"/>
    <w:rsid w:val="00502DA7"/>
    <w:rsid w:val="00504637"/>
    <w:rsid w:val="00506408"/>
    <w:rsid w:val="005107E7"/>
    <w:rsid w:val="00540AAA"/>
    <w:rsid w:val="00546D9B"/>
    <w:rsid w:val="00547BB7"/>
    <w:rsid w:val="005502A3"/>
    <w:rsid w:val="00555109"/>
    <w:rsid w:val="0055690B"/>
    <w:rsid w:val="00562AA8"/>
    <w:rsid w:val="00562B59"/>
    <w:rsid w:val="00563524"/>
    <w:rsid w:val="00565134"/>
    <w:rsid w:val="005678D0"/>
    <w:rsid w:val="00581939"/>
    <w:rsid w:val="00582C6C"/>
    <w:rsid w:val="00583B98"/>
    <w:rsid w:val="005870B2"/>
    <w:rsid w:val="00587269"/>
    <w:rsid w:val="00592AF6"/>
    <w:rsid w:val="005A4447"/>
    <w:rsid w:val="005B037C"/>
    <w:rsid w:val="005B3E90"/>
    <w:rsid w:val="005B468F"/>
    <w:rsid w:val="005C0EA5"/>
    <w:rsid w:val="005C1667"/>
    <w:rsid w:val="005C20B6"/>
    <w:rsid w:val="005C6674"/>
    <w:rsid w:val="005D3052"/>
    <w:rsid w:val="005D60A5"/>
    <w:rsid w:val="005D71C6"/>
    <w:rsid w:val="005E30EB"/>
    <w:rsid w:val="005F0EA4"/>
    <w:rsid w:val="005F2851"/>
    <w:rsid w:val="005F388C"/>
    <w:rsid w:val="005F6F45"/>
    <w:rsid w:val="006008BF"/>
    <w:rsid w:val="00605045"/>
    <w:rsid w:val="006066B8"/>
    <w:rsid w:val="00606962"/>
    <w:rsid w:val="00607F5A"/>
    <w:rsid w:val="006111FC"/>
    <w:rsid w:val="0061134D"/>
    <w:rsid w:val="006127B2"/>
    <w:rsid w:val="006140EF"/>
    <w:rsid w:val="00615AAD"/>
    <w:rsid w:val="00622B2E"/>
    <w:rsid w:val="0062396D"/>
    <w:rsid w:val="0062463A"/>
    <w:rsid w:val="006246EE"/>
    <w:rsid w:val="00631832"/>
    <w:rsid w:val="00633315"/>
    <w:rsid w:val="00634D51"/>
    <w:rsid w:val="00635C76"/>
    <w:rsid w:val="00637BD7"/>
    <w:rsid w:val="00643C1B"/>
    <w:rsid w:val="00650D68"/>
    <w:rsid w:val="0066210F"/>
    <w:rsid w:val="00664753"/>
    <w:rsid w:val="0066604A"/>
    <w:rsid w:val="006660C7"/>
    <w:rsid w:val="00670BD7"/>
    <w:rsid w:val="006726EA"/>
    <w:rsid w:val="00677855"/>
    <w:rsid w:val="006779A0"/>
    <w:rsid w:val="006806DF"/>
    <w:rsid w:val="00681366"/>
    <w:rsid w:val="0068482D"/>
    <w:rsid w:val="006958C7"/>
    <w:rsid w:val="00697054"/>
    <w:rsid w:val="006A5089"/>
    <w:rsid w:val="006A6E63"/>
    <w:rsid w:val="006B5BAC"/>
    <w:rsid w:val="006C148C"/>
    <w:rsid w:val="006C1DBF"/>
    <w:rsid w:val="006C2BA6"/>
    <w:rsid w:val="006C5C27"/>
    <w:rsid w:val="006D155D"/>
    <w:rsid w:val="006D3834"/>
    <w:rsid w:val="006D5FCA"/>
    <w:rsid w:val="006F1DB7"/>
    <w:rsid w:val="006F26AD"/>
    <w:rsid w:val="0070019A"/>
    <w:rsid w:val="0070229D"/>
    <w:rsid w:val="007161A8"/>
    <w:rsid w:val="00726275"/>
    <w:rsid w:val="00730F14"/>
    <w:rsid w:val="00731326"/>
    <w:rsid w:val="007374BC"/>
    <w:rsid w:val="00756275"/>
    <w:rsid w:val="0075782A"/>
    <w:rsid w:val="00766DE4"/>
    <w:rsid w:val="00767860"/>
    <w:rsid w:val="00770857"/>
    <w:rsid w:val="00771DCA"/>
    <w:rsid w:val="00773C6D"/>
    <w:rsid w:val="00783E76"/>
    <w:rsid w:val="007907E9"/>
    <w:rsid w:val="00792D8E"/>
    <w:rsid w:val="007A02C2"/>
    <w:rsid w:val="007A6245"/>
    <w:rsid w:val="007D04BF"/>
    <w:rsid w:val="007D2158"/>
    <w:rsid w:val="007D447E"/>
    <w:rsid w:val="007E3CA9"/>
    <w:rsid w:val="007E5CA2"/>
    <w:rsid w:val="007E6A1A"/>
    <w:rsid w:val="007F3B57"/>
    <w:rsid w:val="00810B75"/>
    <w:rsid w:val="00817CCA"/>
    <w:rsid w:val="008347E4"/>
    <w:rsid w:val="00841FA3"/>
    <w:rsid w:val="0084252F"/>
    <w:rsid w:val="00845BB7"/>
    <w:rsid w:val="008535CE"/>
    <w:rsid w:val="00863049"/>
    <w:rsid w:val="00863736"/>
    <w:rsid w:val="00877DF9"/>
    <w:rsid w:val="0088130A"/>
    <w:rsid w:val="00882AEB"/>
    <w:rsid w:val="00883982"/>
    <w:rsid w:val="00895A59"/>
    <w:rsid w:val="008971F7"/>
    <w:rsid w:val="008A102E"/>
    <w:rsid w:val="008A55EB"/>
    <w:rsid w:val="008B3784"/>
    <w:rsid w:val="008C2117"/>
    <w:rsid w:val="008C2FA3"/>
    <w:rsid w:val="008D3832"/>
    <w:rsid w:val="008D40F8"/>
    <w:rsid w:val="008E2322"/>
    <w:rsid w:val="008F5DAC"/>
    <w:rsid w:val="008F7677"/>
    <w:rsid w:val="00917822"/>
    <w:rsid w:val="00921A1C"/>
    <w:rsid w:val="0092647D"/>
    <w:rsid w:val="00926A1A"/>
    <w:rsid w:val="009305C8"/>
    <w:rsid w:val="00931271"/>
    <w:rsid w:val="00933852"/>
    <w:rsid w:val="009419D5"/>
    <w:rsid w:val="0094284E"/>
    <w:rsid w:val="00943853"/>
    <w:rsid w:val="00946A85"/>
    <w:rsid w:val="00953414"/>
    <w:rsid w:val="00953552"/>
    <w:rsid w:val="00954827"/>
    <w:rsid w:val="00954EC7"/>
    <w:rsid w:val="00963E37"/>
    <w:rsid w:val="00971BD8"/>
    <w:rsid w:val="009721FB"/>
    <w:rsid w:val="0097537E"/>
    <w:rsid w:val="00975E56"/>
    <w:rsid w:val="00976837"/>
    <w:rsid w:val="009805B6"/>
    <w:rsid w:val="00980D58"/>
    <w:rsid w:val="0098199C"/>
    <w:rsid w:val="00994073"/>
    <w:rsid w:val="00994B0D"/>
    <w:rsid w:val="00995999"/>
    <w:rsid w:val="00996541"/>
    <w:rsid w:val="009A25FD"/>
    <w:rsid w:val="009B0BBE"/>
    <w:rsid w:val="009C309A"/>
    <w:rsid w:val="009D16F6"/>
    <w:rsid w:val="009D5893"/>
    <w:rsid w:val="009E15E2"/>
    <w:rsid w:val="009F0E8E"/>
    <w:rsid w:val="009F3942"/>
    <w:rsid w:val="009F42E2"/>
    <w:rsid w:val="009F647E"/>
    <w:rsid w:val="00A00023"/>
    <w:rsid w:val="00A03298"/>
    <w:rsid w:val="00A033C1"/>
    <w:rsid w:val="00A05C14"/>
    <w:rsid w:val="00A125AC"/>
    <w:rsid w:val="00A178F0"/>
    <w:rsid w:val="00A17DD5"/>
    <w:rsid w:val="00A31984"/>
    <w:rsid w:val="00A46ADB"/>
    <w:rsid w:val="00A51A3C"/>
    <w:rsid w:val="00A6112A"/>
    <w:rsid w:val="00A611EA"/>
    <w:rsid w:val="00A6481E"/>
    <w:rsid w:val="00A64972"/>
    <w:rsid w:val="00A71731"/>
    <w:rsid w:val="00A7227A"/>
    <w:rsid w:val="00A74202"/>
    <w:rsid w:val="00A811CF"/>
    <w:rsid w:val="00A8287D"/>
    <w:rsid w:val="00A848BA"/>
    <w:rsid w:val="00A86D2F"/>
    <w:rsid w:val="00A875BE"/>
    <w:rsid w:val="00A876E0"/>
    <w:rsid w:val="00A9165B"/>
    <w:rsid w:val="00A96E7F"/>
    <w:rsid w:val="00AA36F4"/>
    <w:rsid w:val="00AB55D2"/>
    <w:rsid w:val="00AB70B5"/>
    <w:rsid w:val="00AC2405"/>
    <w:rsid w:val="00AC591A"/>
    <w:rsid w:val="00AD6946"/>
    <w:rsid w:val="00AD7315"/>
    <w:rsid w:val="00AD7CCA"/>
    <w:rsid w:val="00AE6AD9"/>
    <w:rsid w:val="00B02F3B"/>
    <w:rsid w:val="00B1387F"/>
    <w:rsid w:val="00B224EE"/>
    <w:rsid w:val="00B24094"/>
    <w:rsid w:val="00B321AF"/>
    <w:rsid w:val="00B34FAA"/>
    <w:rsid w:val="00B403B3"/>
    <w:rsid w:val="00B427F2"/>
    <w:rsid w:val="00B53C47"/>
    <w:rsid w:val="00B53C75"/>
    <w:rsid w:val="00B56057"/>
    <w:rsid w:val="00B67E50"/>
    <w:rsid w:val="00B90DF3"/>
    <w:rsid w:val="00B94A5D"/>
    <w:rsid w:val="00B977F5"/>
    <w:rsid w:val="00BA6653"/>
    <w:rsid w:val="00BB2C84"/>
    <w:rsid w:val="00BB42AC"/>
    <w:rsid w:val="00BB5BC9"/>
    <w:rsid w:val="00BC361F"/>
    <w:rsid w:val="00BC5764"/>
    <w:rsid w:val="00BD6E14"/>
    <w:rsid w:val="00BE253A"/>
    <w:rsid w:val="00BE300F"/>
    <w:rsid w:val="00BE352D"/>
    <w:rsid w:val="00BF60BF"/>
    <w:rsid w:val="00C030B4"/>
    <w:rsid w:val="00C03473"/>
    <w:rsid w:val="00C05CBD"/>
    <w:rsid w:val="00C20AC8"/>
    <w:rsid w:val="00C20F68"/>
    <w:rsid w:val="00C22D2B"/>
    <w:rsid w:val="00C23D18"/>
    <w:rsid w:val="00C247B5"/>
    <w:rsid w:val="00C32305"/>
    <w:rsid w:val="00C346C2"/>
    <w:rsid w:val="00C42F57"/>
    <w:rsid w:val="00C43473"/>
    <w:rsid w:val="00C5490F"/>
    <w:rsid w:val="00C54995"/>
    <w:rsid w:val="00C55072"/>
    <w:rsid w:val="00C635D7"/>
    <w:rsid w:val="00C66D8F"/>
    <w:rsid w:val="00C67393"/>
    <w:rsid w:val="00C7220A"/>
    <w:rsid w:val="00C7257F"/>
    <w:rsid w:val="00C76794"/>
    <w:rsid w:val="00C96E0B"/>
    <w:rsid w:val="00CA2BBC"/>
    <w:rsid w:val="00CA4CEB"/>
    <w:rsid w:val="00CA746B"/>
    <w:rsid w:val="00CB1282"/>
    <w:rsid w:val="00CB186B"/>
    <w:rsid w:val="00CB2290"/>
    <w:rsid w:val="00CB3711"/>
    <w:rsid w:val="00CC4FA7"/>
    <w:rsid w:val="00CD1104"/>
    <w:rsid w:val="00CD6D3F"/>
    <w:rsid w:val="00CE2C7C"/>
    <w:rsid w:val="00CF35B4"/>
    <w:rsid w:val="00CF5A09"/>
    <w:rsid w:val="00D01068"/>
    <w:rsid w:val="00D029EF"/>
    <w:rsid w:val="00D034F4"/>
    <w:rsid w:val="00D060D8"/>
    <w:rsid w:val="00D06DE3"/>
    <w:rsid w:val="00D1220F"/>
    <w:rsid w:val="00D1241F"/>
    <w:rsid w:val="00D15DFC"/>
    <w:rsid w:val="00D16A25"/>
    <w:rsid w:val="00D201A0"/>
    <w:rsid w:val="00D2297A"/>
    <w:rsid w:val="00D24510"/>
    <w:rsid w:val="00D24967"/>
    <w:rsid w:val="00D24B91"/>
    <w:rsid w:val="00D27A39"/>
    <w:rsid w:val="00D33594"/>
    <w:rsid w:val="00D33980"/>
    <w:rsid w:val="00D343C0"/>
    <w:rsid w:val="00D431C0"/>
    <w:rsid w:val="00D45696"/>
    <w:rsid w:val="00D47A8F"/>
    <w:rsid w:val="00D55730"/>
    <w:rsid w:val="00D55BF7"/>
    <w:rsid w:val="00D66667"/>
    <w:rsid w:val="00D83F49"/>
    <w:rsid w:val="00D84B0C"/>
    <w:rsid w:val="00D93138"/>
    <w:rsid w:val="00D93D02"/>
    <w:rsid w:val="00D9419A"/>
    <w:rsid w:val="00DA0A90"/>
    <w:rsid w:val="00DA2C21"/>
    <w:rsid w:val="00DA4AEB"/>
    <w:rsid w:val="00DB108D"/>
    <w:rsid w:val="00DB24BA"/>
    <w:rsid w:val="00DC1BDC"/>
    <w:rsid w:val="00DC29A0"/>
    <w:rsid w:val="00DE02F5"/>
    <w:rsid w:val="00DE0A1B"/>
    <w:rsid w:val="00DF541A"/>
    <w:rsid w:val="00E00DEC"/>
    <w:rsid w:val="00E07836"/>
    <w:rsid w:val="00E11CD7"/>
    <w:rsid w:val="00E15A11"/>
    <w:rsid w:val="00E3080A"/>
    <w:rsid w:val="00E44A35"/>
    <w:rsid w:val="00E470A7"/>
    <w:rsid w:val="00E512F5"/>
    <w:rsid w:val="00E5370C"/>
    <w:rsid w:val="00E54012"/>
    <w:rsid w:val="00E540AD"/>
    <w:rsid w:val="00E555A4"/>
    <w:rsid w:val="00E57A3F"/>
    <w:rsid w:val="00E6177E"/>
    <w:rsid w:val="00E619CF"/>
    <w:rsid w:val="00E632E4"/>
    <w:rsid w:val="00E675A6"/>
    <w:rsid w:val="00E67615"/>
    <w:rsid w:val="00E737FD"/>
    <w:rsid w:val="00E74162"/>
    <w:rsid w:val="00E84A97"/>
    <w:rsid w:val="00E87A13"/>
    <w:rsid w:val="00E90C55"/>
    <w:rsid w:val="00E920FF"/>
    <w:rsid w:val="00E95AC0"/>
    <w:rsid w:val="00E96E76"/>
    <w:rsid w:val="00EA0236"/>
    <w:rsid w:val="00EA2B62"/>
    <w:rsid w:val="00EA3087"/>
    <w:rsid w:val="00EB00E6"/>
    <w:rsid w:val="00EB0FC3"/>
    <w:rsid w:val="00EB5810"/>
    <w:rsid w:val="00EB6225"/>
    <w:rsid w:val="00EC0010"/>
    <w:rsid w:val="00EE7668"/>
    <w:rsid w:val="00F02458"/>
    <w:rsid w:val="00F02F71"/>
    <w:rsid w:val="00F037A7"/>
    <w:rsid w:val="00F05865"/>
    <w:rsid w:val="00F11F67"/>
    <w:rsid w:val="00F15084"/>
    <w:rsid w:val="00F16C53"/>
    <w:rsid w:val="00F2468B"/>
    <w:rsid w:val="00F250D7"/>
    <w:rsid w:val="00F345DF"/>
    <w:rsid w:val="00F35044"/>
    <w:rsid w:val="00F35F97"/>
    <w:rsid w:val="00F37FE6"/>
    <w:rsid w:val="00F451D3"/>
    <w:rsid w:val="00F4547A"/>
    <w:rsid w:val="00F54F98"/>
    <w:rsid w:val="00F55902"/>
    <w:rsid w:val="00F577BF"/>
    <w:rsid w:val="00F608A6"/>
    <w:rsid w:val="00F64196"/>
    <w:rsid w:val="00F64A77"/>
    <w:rsid w:val="00F704D5"/>
    <w:rsid w:val="00F717A8"/>
    <w:rsid w:val="00F757CC"/>
    <w:rsid w:val="00F82F73"/>
    <w:rsid w:val="00F83C96"/>
    <w:rsid w:val="00F905AA"/>
    <w:rsid w:val="00F91375"/>
    <w:rsid w:val="00F91E6B"/>
    <w:rsid w:val="00F92101"/>
    <w:rsid w:val="00F9280E"/>
    <w:rsid w:val="00F9462B"/>
    <w:rsid w:val="00FB1834"/>
    <w:rsid w:val="00FB3428"/>
    <w:rsid w:val="00FB3A5D"/>
    <w:rsid w:val="00FB4C62"/>
    <w:rsid w:val="00FB5EAA"/>
    <w:rsid w:val="00FD2D12"/>
    <w:rsid w:val="00FD7D5A"/>
    <w:rsid w:val="00FE0C40"/>
    <w:rsid w:val="00FE228E"/>
    <w:rsid w:val="00FE5A4A"/>
    <w:rsid w:val="00FF3DA3"/>
    <w:rsid w:val="00FF4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eff6fb"/>
    </o:shapedefaults>
    <o:shapelayout v:ext="edit">
      <o:idmap v:ext="edit" data="1"/>
    </o:shapelayout>
  </w:shapeDefaults>
  <w:decimalSymbol w:val=","/>
  <w:listSeparator w:val=";"/>
  <w15:docId w15:val="{DEE43D2B-CF6C-409A-8100-CE249ED7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146"/>
    <w:pPr>
      <w:ind w:left="720"/>
    </w:pPr>
    <w:rPr>
      <w:rFonts w:ascii="Literaturnaya" w:hAnsi="Literaturnay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0BF"/>
    <w:pPr>
      <w:tabs>
        <w:tab w:val="center" w:pos="4677"/>
        <w:tab w:val="right" w:pos="9355"/>
      </w:tabs>
    </w:pPr>
  </w:style>
  <w:style w:type="character" w:customStyle="1" w:styleId="a4">
    <w:name w:val="Верхний колонтитул Знак"/>
    <w:link w:val="a3"/>
    <w:uiPriority w:val="99"/>
    <w:rsid w:val="00BF60BF"/>
    <w:rPr>
      <w:rFonts w:ascii="Literaturnaya" w:hAnsi="Literaturnaya"/>
    </w:rPr>
  </w:style>
  <w:style w:type="paragraph" w:styleId="a5">
    <w:name w:val="footer"/>
    <w:basedOn w:val="a"/>
    <w:link w:val="a6"/>
    <w:uiPriority w:val="99"/>
    <w:unhideWhenUsed/>
    <w:rsid w:val="00BF60BF"/>
    <w:pPr>
      <w:tabs>
        <w:tab w:val="center" w:pos="4677"/>
        <w:tab w:val="right" w:pos="9355"/>
      </w:tabs>
    </w:pPr>
  </w:style>
  <w:style w:type="character" w:customStyle="1" w:styleId="a6">
    <w:name w:val="Нижний колонтитул Знак"/>
    <w:link w:val="a5"/>
    <w:uiPriority w:val="99"/>
    <w:rsid w:val="00BF60BF"/>
    <w:rPr>
      <w:rFonts w:ascii="Literaturnaya" w:hAnsi="Literaturnaya"/>
    </w:rPr>
  </w:style>
  <w:style w:type="paragraph" w:styleId="a7">
    <w:name w:val="Balloon Text"/>
    <w:basedOn w:val="a"/>
    <w:link w:val="a8"/>
    <w:uiPriority w:val="99"/>
    <w:semiHidden/>
    <w:unhideWhenUsed/>
    <w:rsid w:val="00BF60BF"/>
    <w:rPr>
      <w:rFonts w:ascii="Tahoma" w:hAnsi="Tahoma" w:cs="Tahoma"/>
      <w:sz w:val="16"/>
      <w:szCs w:val="16"/>
    </w:rPr>
  </w:style>
  <w:style w:type="character" w:customStyle="1" w:styleId="a8">
    <w:name w:val="Текст выноски Знак"/>
    <w:link w:val="a7"/>
    <w:uiPriority w:val="99"/>
    <w:semiHidden/>
    <w:rsid w:val="00BF60BF"/>
    <w:rPr>
      <w:rFonts w:ascii="Tahoma" w:hAnsi="Tahoma" w:cs="Tahoma"/>
      <w:sz w:val="16"/>
      <w:szCs w:val="16"/>
    </w:rPr>
  </w:style>
  <w:style w:type="character" w:styleId="a9">
    <w:name w:val="Hyperlink"/>
    <w:uiPriority w:val="99"/>
    <w:unhideWhenUsed/>
    <w:rsid w:val="00F037A7"/>
    <w:rPr>
      <w:color w:val="0000FF"/>
      <w:u w:val="single"/>
    </w:rPr>
  </w:style>
  <w:style w:type="character" w:styleId="aa">
    <w:name w:val="annotation reference"/>
    <w:rsid w:val="00845BB7"/>
    <w:rPr>
      <w:sz w:val="16"/>
      <w:szCs w:val="16"/>
    </w:rPr>
  </w:style>
  <w:style w:type="paragraph" w:styleId="ab">
    <w:name w:val="annotation text"/>
    <w:basedOn w:val="a"/>
    <w:link w:val="ac"/>
    <w:rsid w:val="00845BB7"/>
    <w:pPr>
      <w:ind w:left="0"/>
    </w:pPr>
    <w:rPr>
      <w:rFonts w:ascii="Times New Roman" w:eastAsia="Times New Roman" w:hAnsi="Times New Roman"/>
      <w:sz w:val="20"/>
      <w:szCs w:val="20"/>
      <w:lang w:eastAsia="ru-RU"/>
    </w:rPr>
  </w:style>
  <w:style w:type="character" w:customStyle="1" w:styleId="ac">
    <w:name w:val="Текст примечания Знак"/>
    <w:link w:val="ab"/>
    <w:rsid w:val="00845BB7"/>
    <w:rPr>
      <w:rFonts w:ascii="Times New Roman" w:eastAsia="Times New Roman" w:hAnsi="Times New Roman"/>
    </w:rPr>
  </w:style>
  <w:style w:type="table" w:styleId="ad">
    <w:name w:val="Table Grid"/>
    <w:basedOn w:val="a1"/>
    <w:uiPriority w:val="59"/>
    <w:rsid w:val="00162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608A6"/>
    <w:pPr>
      <w:ind w:left="720"/>
    </w:pPr>
    <w:rPr>
      <w:rFonts w:ascii="Literaturnaya" w:eastAsia="Calibri" w:hAnsi="Literaturnaya"/>
      <w:b/>
      <w:bCs/>
      <w:lang w:eastAsia="en-US"/>
    </w:rPr>
  </w:style>
  <w:style w:type="character" w:customStyle="1" w:styleId="af">
    <w:name w:val="Тема примечания Знак"/>
    <w:link w:val="ae"/>
    <w:uiPriority w:val="99"/>
    <w:semiHidden/>
    <w:rsid w:val="00F608A6"/>
    <w:rPr>
      <w:rFonts w:ascii="Literaturnaya" w:eastAsia="Times New Roman" w:hAnsi="Literaturnaya"/>
      <w:b/>
      <w:bCs/>
      <w:lang w:eastAsia="en-US"/>
    </w:rPr>
  </w:style>
  <w:style w:type="paragraph" w:styleId="af0">
    <w:name w:val="footnote text"/>
    <w:basedOn w:val="a"/>
    <w:link w:val="af1"/>
    <w:uiPriority w:val="99"/>
    <w:semiHidden/>
    <w:unhideWhenUsed/>
    <w:rsid w:val="00313DA1"/>
    <w:rPr>
      <w:sz w:val="20"/>
      <w:szCs w:val="20"/>
    </w:rPr>
  </w:style>
  <w:style w:type="character" w:customStyle="1" w:styleId="af1">
    <w:name w:val="Текст сноски Знак"/>
    <w:link w:val="af0"/>
    <w:uiPriority w:val="99"/>
    <w:semiHidden/>
    <w:rsid w:val="00313DA1"/>
    <w:rPr>
      <w:rFonts w:ascii="Literaturnaya" w:hAnsi="Literaturnaya"/>
      <w:lang w:eastAsia="en-US"/>
    </w:rPr>
  </w:style>
  <w:style w:type="character" w:styleId="af2">
    <w:name w:val="footnote reference"/>
    <w:uiPriority w:val="99"/>
    <w:semiHidden/>
    <w:unhideWhenUsed/>
    <w:rsid w:val="00313DA1"/>
    <w:rPr>
      <w:vertAlign w:val="superscript"/>
    </w:rPr>
  </w:style>
  <w:style w:type="paragraph" w:styleId="af3">
    <w:name w:val="List Number"/>
    <w:basedOn w:val="a"/>
    <w:rsid w:val="00633315"/>
    <w:pPr>
      <w:autoSpaceDE w:val="0"/>
      <w:autoSpaceDN w:val="0"/>
      <w:spacing w:before="60" w:line="360" w:lineRule="auto"/>
      <w:ind w:left="0"/>
      <w:jc w:val="both"/>
    </w:pPr>
    <w:rPr>
      <w:rFonts w:ascii="Times New Roman" w:eastAsia="Times New Roman" w:hAnsi="Times New Roman"/>
      <w:sz w:val="28"/>
      <w:szCs w:val="24"/>
      <w:lang w:eastAsia="ru-RU"/>
    </w:rPr>
  </w:style>
  <w:style w:type="character" w:styleId="af4">
    <w:name w:val="page number"/>
    <w:basedOn w:val="a0"/>
    <w:uiPriority w:val="99"/>
    <w:unhideWhenUsed/>
    <w:rsid w:val="001548A0"/>
  </w:style>
  <w:style w:type="paragraph" w:styleId="af5">
    <w:name w:val="No Spacing"/>
    <w:link w:val="af6"/>
    <w:uiPriority w:val="1"/>
    <w:qFormat/>
    <w:rsid w:val="001548A0"/>
    <w:rPr>
      <w:rFonts w:eastAsia="Times New Roman"/>
      <w:sz w:val="22"/>
      <w:szCs w:val="22"/>
    </w:rPr>
  </w:style>
  <w:style w:type="character" w:customStyle="1" w:styleId="af6">
    <w:name w:val="Без интервала Знак"/>
    <w:link w:val="af5"/>
    <w:uiPriority w:val="1"/>
    <w:rsid w:val="001548A0"/>
    <w:rPr>
      <w:rFonts w:ascii="Calibri" w:eastAsia="Times New Roman" w:hAnsi="Calibri" w:cs="Times New Roman"/>
      <w:sz w:val="22"/>
      <w:szCs w:val="22"/>
    </w:rPr>
  </w:style>
  <w:style w:type="paragraph" w:styleId="af7">
    <w:name w:val="List Paragraph"/>
    <w:basedOn w:val="a"/>
    <w:uiPriority w:val="34"/>
    <w:qFormat/>
    <w:rsid w:val="000D1146"/>
    <w:pPr>
      <w:keepLines/>
      <w:spacing w:after="120"/>
      <w:ind w:left="0"/>
    </w:pPr>
    <w:rPr>
      <w:rFonts w:ascii="Times New Roman" w:hAnsi="Times New Roman"/>
    </w:rPr>
  </w:style>
  <w:style w:type="paragraph" w:styleId="af8">
    <w:name w:val="Revision"/>
    <w:hidden/>
    <w:uiPriority w:val="99"/>
    <w:semiHidden/>
    <w:rsid w:val="00AB70B5"/>
    <w:rPr>
      <w:rFonts w:ascii="Literaturnaya" w:hAnsi="Literaturnaya"/>
      <w:sz w:val="22"/>
      <w:szCs w:val="22"/>
      <w:lang w:eastAsia="en-US"/>
    </w:rPr>
  </w:style>
  <w:style w:type="paragraph" w:customStyle="1" w:styleId="msolistparagraph0">
    <w:name w:val="msolistparagraph"/>
    <w:basedOn w:val="a"/>
    <w:link w:val="msolistparagraph1"/>
    <w:rsid w:val="00954827"/>
    <w:rPr>
      <w:rFonts w:ascii="Times New Roman" w:eastAsia="Times New Roman" w:hAnsi="Times New Roman"/>
      <w:sz w:val="24"/>
      <w:szCs w:val="24"/>
      <w:lang w:eastAsia="ru-RU"/>
    </w:rPr>
  </w:style>
  <w:style w:type="paragraph" w:customStyle="1" w:styleId="1">
    <w:name w:val="Нумерованный список 1 уровень"/>
    <w:basedOn w:val="af7"/>
    <w:link w:val="10"/>
    <w:qFormat/>
    <w:rsid w:val="000D1146"/>
    <w:pPr>
      <w:keepNext/>
      <w:numPr>
        <w:numId w:val="8"/>
      </w:numPr>
      <w:spacing w:before="240" w:line="276" w:lineRule="auto"/>
      <w:ind w:left="284" w:hanging="284"/>
      <w:jc w:val="both"/>
    </w:pPr>
    <w:rPr>
      <w:rFonts w:eastAsia="Times New Roman"/>
      <w:b/>
      <w:bCs/>
      <w:lang w:eastAsia="ru-RU"/>
    </w:rPr>
  </w:style>
  <w:style w:type="paragraph" w:customStyle="1" w:styleId="2">
    <w:name w:val="Нумерованный список 2 уровень"/>
    <w:basedOn w:val="af7"/>
    <w:link w:val="20"/>
    <w:qFormat/>
    <w:rsid w:val="00A64972"/>
    <w:pPr>
      <w:numPr>
        <w:ilvl w:val="1"/>
        <w:numId w:val="8"/>
      </w:numPr>
      <w:spacing w:line="276" w:lineRule="auto"/>
      <w:ind w:left="709" w:hanging="425"/>
      <w:jc w:val="both"/>
    </w:pPr>
    <w:rPr>
      <w:rFonts w:eastAsia="Times New Roman"/>
      <w:bCs/>
      <w:lang w:eastAsia="ru-RU"/>
    </w:rPr>
  </w:style>
  <w:style w:type="character" w:customStyle="1" w:styleId="10">
    <w:name w:val="Нумерованный список 1 уровень Знак"/>
    <w:link w:val="1"/>
    <w:rsid w:val="000D1146"/>
    <w:rPr>
      <w:rFonts w:ascii="Times New Roman" w:eastAsia="Times New Roman" w:hAnsi="Times New Roman"/>
      <w:b/>
      <w:bCs/>
      <w:sz w:val="22"/>
      <w:szCs w:val="22"/>
    </w:rPr>
  </w:style>
  <w:style w:type="paragraph" w:customStyle="1" w:styleId="3">
    <w:name w:val="Нумерованный список 3 уровень"/>
    <w:basedOn w:val="af7"/>
    <w:link w:val="30"/>
    <w:qFormat/>
    <w:rsid w:val="00A64972"/>
    <w:pPr>
      <w:numPr>
        <w:ilvl w:val="2"/>
        <w:numId w:val="8"/>
      </w:numPr>
      <w:spacing w:line="276" w:lineRule="auto"/>
      <w:ind w:left="1418" w:hanging="709"/>
      <w:jc w:val="both"/>
    </w:pPr>
    <w:rPr>
      <w:bCs/>
    </w:rPr>
  </w:style>
  <w:style w:type="character" w:customStyle="1" w:styleId="20">
    <w:name w:val="Нумерованный список 2 уровень Знак"/>
    <w:link w:val="2"/>
    <w:rsid w:val="00A64972"/>
    <w:rPr>
      <w:rFonts w:ascii="Times New Roman" w:eastAsia="Times New Roman" w:hAnsi="Times New Roman"/>
      <w:bCs/>
      <w:sz w:val="22"/>
      <w:szCs w:val="22"/>
    </w:rPr>
  </w:style>
  <w:style w:type="character" w:customStyle="1" w:styleId="msolistparagraph1">
    <w:name w:val="msolistparagraph Знак"/>
    <w:link w:val="msolistparagraph0"/>
    <w:rsid w:val="00954827"/>
    <w:rPr>
      <w:rFonts w:ascii="Times New Roman" w:eastAsia="Times New Roman" w:hAnsi="Times New Roman"/>
      <w:sz w:val="24"/>
      <w:szCs w:val="24"/>
    </w:rPr>
  </w:style>
  <w:style w:type="character" w:customStyle="1" w:styleId="30">
    <w:name w:val="Нумерованный список 3 уровень Знак"/>
    <w:link w:val="3"/>
    <w:rsid w:val="00A64972"/>
    <w:rPr>
      <w:rFonts w:ascii="Times New Roman" w:hAnsi="Times New Roman"/>
      <w:bCs/>
      <w:sz w:val="22"/>
      <w:szCs w:val="22"/>
      <w:lang w:eastAsia="en-US"/>
    </w:rPr>
  </w:style>
  <w:style w:type="character" w:styleId="af9">
    <w:name w:val="FollowedHyperlink"/>
    <w:uiPriority w:val="99"/>
    <w:semiHidden/>
    <w:unhideWhenUsed/>
    <w:rsid w:val="006B5BAC"/>
    <w:rPr>
      <w:color w:val="800080"/>
      <w:u w:val="single"/>
    </w:rPr>
  </w:style>
  <w:style w:type="paragraph" w:customStyle="1" w:styleId="4">
    <w:name w:val="Нумерованный список 4 уровень"/>
    <w:basedOn w:val="3"/>
    <w:link w:val="40"/>
    <w:qFormat/>
    <w:rsid w:val="00A64972"/>
    <w:pPr>
      <w:numPr>
        <w:ilvl w:val="3"/>
      </w:numPr>
      <w:ind w:left="2126"/>
    </w:pPr>
  </w:style>
  <w:style w:type="paragraph" w:customStyle="1" w:styleId="afa">
    <w:name w:val="Заголовок поля"/>
    <w:basedOn w:val="a"/>
    <w:link w:val="afb"/>
    <w:qFormat/>
    <w:rsid w:val="000D1146"/>
    <w:pPr>
      <w:keepNext/>
      <w:spacing w:before="240"/>
      <w:ind w:left="0"/>
      <w:jc w:val="both"/>
    </w:pPr>
    <w:rPr>
      <w:rFonts w:ascii="Times New Roman" w:eastAsia="Times New Roman" w:hAnsi="Times New Roman"/>
      <w:b/>
      <w:bCs/>
      <w:lang w:eastAsia="ru-RU"/>
    </w:rPr>
  </w:style>
  <w:style w:type="character" w:customStyle="1" w:styleId="40">
    <w:name w:val="Нумерованный список 4 уровень Знак"/>
    <w:link w:val="4"/>
    <w:rsid w:val="00A64972"/>
    <w:rPr>
      <w:rFonts w:ascii="Times New Roman" w:hAnsi="Times New Roman"/>
      <w:bCs/>
      <w:sz w:val="22"/>
      <w:szCs w:val="22"/>
      <w:lang w:eastAsia="en-US"/>
    </w:rPr>
  </w:style>
  <w:style w:type="paragraph" w:customStyle="1" w:styleId="afc">
    <w:name w:val="Краткий заголовок поля"/>
    <w:basedOn w:val="a"/>
    <w:link w:val="afd"/>
    <w:qFormat/>
    <w:rsid w:val="000D1146"/>
    <w:pPr>
      <w:keepLines/>
      <w:spacing w:before="240" w:line="276" w:lineRule="auto"/>
      <w:ind w:left="0"/>
    </w:pPr>
    <w:rPr>
      <w:rFonts w:ascii="Times New Roman" w:hAnsi="Times New Roman"/>
      <w:b/>
    </w:rPr>
  </w:style>
  <w:style w:type="character" w:customStyle="1" w:styleId="afb">
    <w:name w:val="Заголовок поля Знак"/>
    <w:link w:val="afa"/>
    <w:rsid w:val="000D1146"/>
    <w:rPr>
      <w:rFonts w:ascii="Times New Roman" w:eastAsia="Times New Roman" w:hAnsi="Times New Roman"/>
      <w:b/>
      <w:bCs/>
      <w:sz w:val="22"/>
      <w:szCs w:val="22"/>
    </w:rPr>
  </w:style>
  <w:style w:type="paragraph" w:customStyle="1" w:styleId="afe">
    <w:name w:val="Содержание поля"/>
    <w:basedOn w:val="a"/>
    <w:link w:val="aff"/>
    <w:qFormat/>
    <w:rsid w:val="00A64972"/>
    <w:pPr>
      <w:ind w:left="426"/>
      <w:jc w:val="both"/>
    </w:pPr>
    <w:rPr>
      <w:rFonts w:ascii="Times New Roman" w:eastAsia="Times New Roman" w:hAnsi="Times New Roman"/>
      <w:bCs/>
      <w:lang w:eastAsia="ru-RU"/>
    </w:rPr>
  </w:style>
  <w:style w:type="character" w:customStyle="1" w:styleId="afd">
    <w:name w:val="Краткий заголовок поля Знак"/>
    <w:link w:val="afc"/>
    <w:rsid w:val="000D1146"/>
    <w:rPr>
      <w:rFonts w:ascii="Times New Roman" w:hAnsi="Times New Roman"/>
      <w:b/>
      <w:sz w:val="22"/>
      <w:szCs w:val="22"/>
      <w:lang w:eastAsia="en-US"/>
    </w:rPr>
  </w:style>
  <w:style w:type="character" w:customStyle="1" w:styleId="aff">
    <w:name w:val="Содержание поля Знак"/>
    <w:link w:val="afe"/>
    <w:rsid w:val="00A64972"/>
    <w:rPr>
      <w:rFonts w:ascii="Times New Roman" w:eastAsia="Times New Roman" w:hAnsi="Times New Roman"/>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zo.ru/" TargetMode="External"/><Relationship Id="rId13" Type="http://schemas.openxmlformats.org/officeDocument/2006/relationships/hyperlink" Target="https://rmsp.nalo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msp.nalog.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disqualified.do" TargetMode="Externa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theme" Target="theme/theme1.xml"/><Relationship Id="rId10" Type="http://schemas.openxmlformats.org/officeDocument/2006/relationships/hyperlink" Target="https://service.nalog.ru/svl.d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kupki.gov.ru/epz/dishonestsupplier/quicksearch/search.html" TargetMode="External"/><Relationship Id="rId14" Type="http://schemas.openxmlformats.org/officeDocument/2006/relationships/hyperlink" Target="https://rmsp.nalog.r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AB63-7566-4592-BFD4-75B647F9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2633</Words>
  <Characters>1501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Wainakh Corporation</Company>
  <LinksUpToDate>false</LinksUpToDate>
  <CharactersWithSpaces>1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Документооборот системы НЭСКО</dc:subject>
  <dc:creator>Куруч Роман</dc:creator>
  <cp:keywords/>
  <cp:lastModifiedBy>Куруч Роман Сергеевич</cp:lastModifiedBy>
  <cp:revision>79</cp:revision>
  <cp:lastPrinted>2016-06-17T08:27:00Z</cp:lastPrinted>
  <dcterms:created xsi:type="dcterms:W3CDTF">2016-06-17T06:14:00Z</dcterms:created>
  <dcterms:modified xsi:type="dcterms:W3CDTF">2018-03-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